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4C4393FE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>
        <w:rPr>
          <w:b/>
          <w:bCs/>
          <w:sz w:val="40"/>
          <w:szCs w:val="40"/>
        </w:rPr>
        <w:t>2</w:t>
      </w:r>
      <w:r w:rsidR="00E15B8A">
        <w:rPr>
          <w:b/>
          <w:bCs/>
          <w:sz w:val="40"/>
          <w:szCs w:val="40"/>
        </w:rPr>
        <w:t>9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E15B8A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E15B8A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E15B8A">
      <w:pPr>
        <w:pStyle w:val="Recuodecorpodetexto"/>
        <w:spacing w:line="276" w:lineRule="auto"/>
        <w:ind w:firstLine="0"/>
        <w:rPr>
          <w:szCs w:val="28"/>
        </w:rPr>
      </w:pPr>
    </w:p>
    <w:p w14:paraId="105C46A0" w14:textId="77777777" w:rsidR="00E15B8A" w:rsidRPr="00E15B8A" w:rsidRDefault="00E15B8A" w:rsidP="00E15B8A">
      <w:pPr>
        <w:pStyle w:val="Recuodecorpodetexto"/>
        <w:spacing w:line="360" w:lineRule="auto"/>
        <w:rPr>
          <w:szCs w:val="28"/>
        </w:rPr>
      </w:pPr>
      <w:r w:rsidRPr="00E15B8A">
        <w:rPr>
          <w:szCs w:val="28"/>
        </w:rPr>
        <w:t xml:space="preserve">Ata da 28ª Sessão Ordinária da 4ª Sessão Legislativa da 16ª Legislatura da Câmara Municipal de </w:t>
      </w:r>
      <w:proofErr w:type="spellStart"/>
      <w:r w:rsidRPr="00E15B8A">
        <w:rPr>
          <w:szCs w:val="28"/>
        </w:rPr>
        <w:t>Cruzêta</w:t>
      </w:r>
      <w:proofErr w:type="spellEnd"/>
      <w:r w:rsidRPr="00E15B8A">
        <w:rPr>
          <w:szCs w:val="28"/>
        </w:rPr>
        <w:t>.</w:t>
      </w:r>
    </w:p>
    <w:p w14:paraId="3F0E2A96" w14:textId="766BDB54" w:rsidR="00E15B8A" w:rsidRPr="00E15B8A" w:rsidRDefault="00E15B8A" w:rsidP="00E15B8A">
      <w:pPr>
        <w:pStyle w:val="Recuodecorpodetexto"/>
        <w:spacing w:line="360" w:lineRule="auto"/>
        <w:rPr>
          <w:szCs w:val="28"/>
        </w:rPr>
      </w:pPr>
      <w:r w:rsidRPr="00E15B8A">
        <w:rPr>
          <w:szCs w:val="28"/>
        </w:rPr>
        <w:t xml:space="preserve">Aos vinte e nove dias do mês de setembro do ano de dois mil e vinte, nesta cidade, onde funciona o Poder Legislativo, na Sala das Sessões, foi realizada a 28ª Sessão Ordinária da 4ª Sessão Legislativa da Câmara Municipal de </w:t>
      </w:r>
      <w:proofErr w:type="spellStart"/>
      <w:r w:rsidRPr="00E15B8A">
        <w:rPr>
          <w:szCs w:val="28"/>
        </w:rPr>
        <w:t>Cruzêta</w:t>
      </w:r>
      <w:proofErr w:type="spellEnd"/>
      <w:r w:rsidRPr="00E15B8A">
        <w:rPr>
          <w:szCs w:val="28"/>
        </w:rPr>
        <w:t xml:space="preserve">. Sob a Presidência do Senhor Vereador José Ethel </w:t>
      </w:r>
      <w:proofErr w:type="spellStart"/>
      <w:r w:rsidRPr="00E15B8A">
        <w:rPr>
          <w:szCs w:val="28"/>
        </w:rPr>
        <w:t>Stephan</w:t>
      </w:r>
      <w:proofErr w:type="spellEnd"/>
      <w:r w:rsidRPr="00E15B8A">
        <w:rPr>
          <w:szCs w:val="28"/>
        </w:rPr>
        <w:t xml:space="preserve"> Usando Sales Canuto de Moraes e da 1ª Secretária Senhora Vereadora Gabriela </w:t>
      </w:r>
      <w:proofErr w:type="spellStart"/>
      <w:r w:rsidRPr="00E15B8A">
        <w:rPr>
          <w:szCs w:val="28"/>
        </w:rPr>
        <w:t>Micarla</w:t>
      </w:r>
      <w:proofErr w:type="spellEnd"/>
      <w:r w:rsidRPr="00E15B8A">
        <w:rPr>
          <w:szCs w:val="28"/>
        </w:rPr>
        <w:t xml:space="preserve"> Silva de Góis Pereira. Presentes os Senhores Vereadores: </w:t>
      </w:r>
      <w:proofErr w:type="spellStart"/>
      <w:r w:rsidRPr="00E15B8A">
        <w:rPr>
          <w:szCs w:val="28"/>
        </w:rPr>
        <w:t>Arilúzia</w:t>
      </w:r>
      <w:proofErr w:type="spellEnd"/>
      <w:r w:rsidRPr="00E15B8A">
        <w:rPr>
          <w:szCs w:val="28"/>
        </w:rPr>
        <w:t xml:space="preserve"> </w:t>
      </w:r>
      <w:proofErr w:type="spellStart"/>
      <w:r w:rsidRPr="00E15B8A">
        <w:rPr>
          <w:szCs w:val="28"/>
        </w:rPr>
        <w:t>Sasnara</w:t>
      </w:r>
      <w:proofErr w:type="spellEnd"/>
      <w:r w:rsidRPr="00E15B8A">
        <w:rPr>
          <w:szCs w:val="28"/>
        </w:rPr>
        <w:t xml:space="preserve"> de Araújo, Cypriano Pinheiro Medeiros de Araújo, Domingos Alves de Araújo, Gabriela </w:t>
      </w:r>
      <w:proofErr w:type="spellStart"/>
      <w:r w:rsidRPr="00E15B8A">
        <w:rPr>
          <w:szCs w:val="28"/>
        </w:rPr>
        <w:t>Micarla</w:t>
      </w:r>
      <w:proofErr w:type="spellEnd"/>
      <w:r w:rsidRPr="00E15B8A">
        <w:rPr>
          <w:szCs w:val="28"/>
        </w:rPr>
        <w:t xml:space="preserve"> Silva de Góis Pereira, </w:t>
      </w:r>
      <w:proofErr w:type="spellStart"/>
      <w:r w:rsidRPr="00E15B8A">
        <w:rPr>
          <w:szCs w:val="28"/>
        </w:rPr>
        <w:t>Hutson</w:t>
      </w:r>
      <w:proofErr w:type="spellEnd"/>
      <w:r w:rsidRPr="00E15B8A">
        <w:rPr>
          <w:szCs w:val="28"/>
        </w:rPr>
        <w:t xml:space="preserve"> Neves Barbosa, </w:t>
      </w:r>
      <w:proofErr w:type="spellStart"/>
      <w:r w:rsidRPr="00E15B8A">
        <w:rPr>
          <w:szCs w:val="28"/>
        </w:rPr>
        <w:t>Itan</w:t>
      </w:r>
      <w:proofErr w:type="spellEnd"/>
      <w:r w:rsidRPr="00E15B8A">
        <w:rPr>
          <w:szCs w:val="28"/>
        </w:rPr>
        <w:t xml:space="preserve"> Lobo de Medeiros, José Ethel </w:t>
      </w:r>
      <w:proofErr w:type="spellStart"/>
      <w:r w:rsidRPr="00E15B8A">
        <w:rPr>
          <w:szCs w:val="28"/>
        </w:rPr>
        <w:t>Stephan</w:t>
      </w:r>
      <w:proofErr w:type="spellEnd"/>
      <w:r w:rsidRPr="00E15B8A">
        <w:rPr>
          <w:szCs w:val="28"/>
        </w:rPr>
        <w:t xml:space="preserve"> Usando Sales Canuto de Moraes, Maria de Lourdes da Silva e Mônica Maria de Medeiros Silva. Havendo quórum regimental, o Senhor Presidente às dezenove horas, deu início aos trabalhos. Lida a ata da 27ª Sessão Ordinária da 4ª Sessão Legislativa, a mesma foi discutida, votada e aprovada unanimemente pelo Plenário. Em seguida passou-se a leitura do expediente que constou do seguinte: 1- Do Senhor Vereador Cypriano Pinheiro Medeiros de Araújo – Requerimento nº 21/2020, solicitando ao Poder Executivo, para que a gratificação natalina (13º salário) dos servidores do município seja paga na data de seu aniversário. Nada mais havendo a tratar no expediente, passou-se a apreciação da matéria constante da pauta da sessão. Em fase de primeira discussão e votação encontra-se: 1- Do Senhor Vereador José Ethel </w:t>
      </w:r>
      <w:proofErr w:type="spellStart"/>
      <w:r w:rsidRPr="00E15B8A">
        <w:rPr>
          <w:szCs w:val="28"/>
        </w:rPr>
        <w:t>Stephan</w:t>
      </w:r>
      <w:proofErr w:type="spellEnd"/>
      <w:r w:rsidRPr="00E15B8A">
        <w:rPr>
          <w:szCs w:val="28"/>
        </w:rPr>
        <w:t xml:space="preserve"> Usando Sales Canuto de Moraes – Projeto de Lei nº 16/2020, que dispõe sobre a publicação, na internet, da lista de espera dos pacientes que aguardam por consultas (discriminadas por especialidade), exames e intervenções cirúrgicas e outros procedimentos nos estabelecimentos da rede pública de saúde e dá outras providências; e que contava com o parecer nº 17/2020 da Comissão de Legislação, Justiça e Redação; e nº 04/2020, da Comissão de Educação, Cultura, Saúde e Assistência Social; ambas favoráveis à aprovação; e colocado o referido em votação, foi aprovado unanimemente pelo Plenário. Nada mais havendo a tratar, o Senhor Presidente, às vinte horas e quarenta e oito minutos, agradeceu a presença de todos. E, comunicou que o Projeto de Lei nº 16/2020, constaria na ordem do dia da sessão seguinte. E, declarou encerrada a Sessão, </w:t>
      </w:r>
      <w:r w:rsidRPr="00E15B8A">
        <w:rPr>
          <w:szCs w:val="28"/>
        </w:rPr>
        <w:lastRenderedPageBreak/>
        <w:t>cujos trabalhos lavrou-se a presente ata, que após lida e aprovada, será devidamente assinada pelos membros da Mesa.</w:t>
      </w:r>
    </w:p>
    <w:p w14:paraId="1D849AC1" w14:textId="6F8AE237" w:rsidR="00E15B8A" w:rsidRPr="00E15B8A" w:rsidRDefault="00E15B8A" w:rsidP="00E15B8A">
      <w:pPr>
        <w:spacing w:line="360" w:lineRule="auto"/>
        <w:rPr>
          <w:rFonts w:ascii="Times New Roman" w:hAnsi="Times New Roman"/>
          <w:sz w:val="28"/>
          <w:szCs w:val="28"/>
        </w:rPr>
      </w:pPr>
      <w:r w:rsidRPr="00E15B8A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E15B8A">
        <w:rPr>
          <w:rFonts w:ascii="Times New Roman" w:hAnsi="Times New Roman"/>
          <w:sz w:val="28"/>
          <w:szCs w:val="28"/>
        </w:rPr>
        <w:t>Cruzêta</w:t>
      </w:r>
      <w:proofErr w:type="spellEnd"/>
      <w:r w:rsidRPr="00E15B8A">
        <w:rPr>
          <w:rFonts w:ascii="Times New Roman" w:hAnsi="Times New Roman"/>
          <w:sz w:val="28"/>
          <w:szCs w:val="28"/>
        </w:rPr>
        <w:t>-RN, em 29 de setembro de 2020.</w:t>
      </w:r>
    </w:p>
    <w:p w14:paraId="421BF150" w14:textId="2C1D8865" w:rsidR="00833B2C" w:rsidRPr="0058380E" w:rsidRDefault="00833B2C" w:rsidP="00E15B8A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52907C6E" w:rsidR="00833B2C" w:rsidRDefault="00833B2C" w:rsidP="00E15B8A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31D7199F" w14:textId="0C027835" w:rsidR="000C34F9" w:rsidRDefault="000C34F9" w:rsidP="00E15B8A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79E2D35" wp14:editId="55CA407A">
            <wp:simplePos x="0" y="0"/>
            <wp:positionH relativeFrom="page">
              <wp:align>center</wp:align>
            </wp:positionH>
            <wp:positionV relativeFrom="page">
              <wp:posOffset>2433955</wp:posOffset>
            </wp:positionV>
            <wp:extent cx="1393190" cy="1238250"/>
            <wp:effectExtent l="0" t="0" r="0" b="0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EA435" w14:textId="3BAB0C9F" w:rsidR="00E15B8A" w:rsidRDefault="00E15B8A" w:rsidP="000C34F9">
      <w:pPr>
        <w:pStyle w:val="Ttulo"/>
        <w:rPr>
          <w:sz w:val="20"/>
        </w:rPr>
      </w:pPr>
    </w:p>
    <w:p w14:paraId="09B8F6FB" w14:textId="0C5B4EE5" w:rsidR="00E15B8A" w:rsidRDefault="00E15B8A" w:rsidP="00E15B8A">
      <w:pPr>
        <w:jc w:val="center"/>
        <w:rPr>
          <w:rFonts w:ascii="Times New Roman" w:hAnsi="Times New Roman"/>
          <w:sz w:val="20"/>
        </w:rPr>
      </w:pPr>
    </w:p>
    <w:p w14:paraId="2CE8294B" w14:textId="77777777" w:rsidR="00E15B8A" w:rsidRDefault="00E15B8A" w:rsidP="00E15B8A">
      <w:pPr>
        <w:jc w:val="center"/>
        <w:rPr>
          <w:rFonts w:ascii="Times New Roman" w:hAnsi="Times New Roman"/>
          <w:sz w:val="20"/>
        </w:rPr>
      </w:pPr>
    </w:p>
    <w:p w14:paraId="0B9523D0" w14:textId="77777777" w:rsidR="00E15B8A" w:rsidRDefault="00E15B8A" w:rsidP="00E15B8A">
      <w:pPr>
        <w:jc w:val="center"/>
        <w:rPr>
          <w:rFonts w:ascii="Times New Roman" w:hAnsi="Times New Roman"/>
          <w:sz w:val="20"/>
        </w:rPr>
      </w:pPr>
    </w:p>
    <w:p w14:paraId="7B79B6BB" w14:textId="77777777" w:rsidR="000C34F9" w:rsidRDefault="000C34F9" w:rsidP="000C34F9">
      <w:pPr>
        <w:spacing w:before="251" w:after="0"/>
        <w:ind w:left="2341" w:right="197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30"/>
        </w:rPr>
        <w:t>E</w:t>
      </w:r>
      <w:r>
        <w:rPr>
          <w:rFonts w:ascii="Times New Roman"/>
          <w:b/>
          <w:sz w:val="24"/>
        </w:rPr>
        <w:t xml:space="preserve">STADO DO </w:t>
      </w:r>
      <w:r>
        <w:rPr>
          <w:rFonts w:ascii="Times New Roman"/>
          <w:b/>
          <w:sz w:val="30"/>
        </w:rPr>
        <w:t>R</w:t>
      </w:r>
      <w:r>
        <w:rPr>
          <w:rFonts w:ascii="Times New Roman"/>
          <w:b/>
          <w:sz w:val="24"/>
        </w:rPr>
        <w:t xml:space="preserve">IO </w:t>
      </w:r>
      <w:r>
        <w:rPr>
          <w:rFonts w:ascii="Times New Roman"/>
          <w:b/>
          <w:sz w:val="30"/>
        </w:rPr>
        <w:t>G</w:t>
      </w:r>
      <w:r>
        <w:rPr>
          <w:rFonts w:ascii="Times New Roman"/>
          <w:b/>
          <w:sz w:val="24"/>
        </w:rPr>
        <w:t xml:space="preserve">RANDE DO </w:t>
      </w:r>
      <w:r>
        <w:rPr>
          <w:rFonts w:ascii="Times New Roman"/>
          <w:b/>
          <w:sz w:val="30"/>
        </w:rPr>
        <w:t>N</w:t>
      </w:r>
      <w:r>
        <w:rPr>
          <w:rFonts w:ascii="Times New Roman"/>
          <w:b/>
          <w:sz w:val="24"/>
        </w:rPr>
        <w:t>ORTE</w:t>
      </w:r>
    </w:p>
    <w:p w14:paraId="07642DBB" w14:textId="77777777" w:rsidR="000C34F9" w:rsidRDefault="000C34F9" w:rsidP="000C34F9">
      <w:pPr>
        <w:spacing w:after="0" w:line="388" w:lineRule="exact"/>
        <w:ind w:left="2341" w:right="1971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MUNICÍPIO DE CRUZETA</w:t>
      </w:r>
    </w:p>
    <w:p w14:paraId="293B13E9" w14:textId="77777777" w:rsidR="000C34F9" w:rsidRDefault="000C34F9" w:rsidP="000C34F9">
      <w:pPr>
        <w:spacing w:after="0"/>
        <w:ind w:left="2343" w:right="19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ça João de Góis, 167 – CEP 59375-000 Fone: (84) 3473 2210 CNPJ 08.106.510/0001-50</w:t>
      </w:r>
    </w:p>
    <w:p w14:paraId="5A77953B" w14:textId="77777777" w:rsidR="000C34F9" w:rsidRDefault="00DB42A2" w:rsidP="000C34F9">
      <w:pPr>
        <w:spacing w:after="0"/>
        <w:ind w:left="2342" w:right="1971"/>
        <w:jc w:val="center"/>
        <w:rPr>
          <w:rFonts w:ascii="Times New Roman"/>
          <w:sz w:val="24"/>
        </w:rPr>
      </w:pPr>
      <w:hyperlink r:id="rId9">
        <w:r w:rsidR="000C34F9">
          <w:rPr>
            <w:rFonts w:ascii="Times New Roman"/>
            <w:sz w:val="24"/>
            <w:u w:val="single"/>
          </w:rPr>
          <w:t>prefeituracruzeta@yahoo.com.br</w:t>
        </w:r>
      </w:hyperlink>
    </w:p>
    <w:p w14:paraId="6CD8EBC8" w14:textId="58DA41E7" w:rsidR="00E15B8A" w:rsidRDefault="00E15B8A" w:rsidP="00E15B8A">
      <w:pPr>
        <w:pStyle w:val="Ttulo"/>
        <w:rPr>
          <w:rFonts w:ascii="Courier New" w:hAnsi="Courier New" w:cs="Courier New"/>
          <w:b w:val="0"/>
          <w:szCs w:val="32"/>
        </w:rPr>
      </w:pPr>
    </w:p>
    <w:p w14:paraId="0F1FD1D7" w14:textId="0CE9CA6E" w:rsidR="00E15B8A" w:rsidRPr="00E15B8A" w:rsidRDefault="00E15B8A" w:rsidP="00E15B8A">
      <w:pPr>
        <w:spacing w:before="210"/>
        <w:ind w:left="567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Mensagem nº 08/2020                                                  </w:t>
      </w:r>
      <w:r>
        <w:rPr>
          <w:rFonts w:ascii="Times New Roman"/>
          <w:b/>
          <w:sz w:val="26"/>
        </w:rPr>
        <w:t>Cruzeta/RN, em 29 de setembro de 2020.</w:t>
      </w:r>
    </w:p>
    <w:p w14:paraId="52C1D68F" w14:textId="77777777" w:rsidR="00E15B8A" w:rsidRDefault="00E15B8A" w:rsidP="00E15B8A">
      <w:pPr>
        <w:pStyle w:val="Corpodetexto"/>
        <w:spacing w:before="4"/>
        <w:ind w:left="567"/>
        <w:rPr>
          <w:rFonts w:ascii="Times New Roman"/>
          <w:b/>
          <w:sz w:val="25"/>
        </w:rPr>
      </w:pPr>
    </w:p>
    <w:p w14:paraId="7151014A" w14:textId="77777777" w:rsidR="00E15B8A" w:rsidRDefault="00E15B8A" w:rsidP="000C34F9">
      <w:pPr>
        <w:spacing w:after="0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xcelentíssimo Senhor</w:t>
      </w:r>
    </w:p>
    <w:p w14:paraId="4BAB6FD0" w14:textId="77777777" w:rsidR="00E15B8A" w:rsidRDefault="00E15B8A" w:rsidP="000C34F9">
      <w:pPr>
        <w:spacing w:before="7" w:after="0" w:line="296" w:lineRule="exact"/>
        <w:ind w:left="567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JOSÉ ETHEL S. U. S. CANUTO DE MORAES</w:t>
      </w:r>
    </w:p>
    <w:p w14:paraId="0AED6930" w14:textId="77777777" w:rsidR="00E15B8A" w:rsidRDefault="00E15B8A" w:rsidP="000C34F9">
      <w:pPr>
        <w:spacing w:after="0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residente da Câmara Municipal Cruzeta-RN</w:t>
      </w:r>
    </w:p>
    <w:p w14:paraId="19E8A842" w14:textId="77777777" w:rsidR="00E15B8A" w:rsidRDefault="00E15B8A" w:rsidP="00E15B8A">
      <w:pPr>
        <w:pStyle w:val="Corpodetexto"/>
        <w:spacing w:before="7"/>
        <w:ind w:left="567"/>
        <w:rPr>
          <w:rFonts w:ascii="Times New Roman"/>
          <w:sz w:val="23"/>
        </w:rPr>
      </w:pPr>
    </w:p>
    <w:p w14:paraId="0D8B9B09" w14:textId="77777777" w:rsidR="00E15B8A" w:rsidRDefault="00E15B8A" w:rsidP="00E15B8A">
      <w:pPr>
        <w:ind w:left="567"/>
        <w:rPr>
          <w:rFonts w:ascii="Times New Roman"/>
          <w:sz w:val="26"/>
        </w:rPr>
      </w:pPr>
      <w:r>
        <w:rPr>
          <w:rFonts w:ascii="Times New Roman"/>
          <w:sz w:val="26"/>
        </w:rPr>
        <w:t>Senhor Presidente, Senhores Vereadores,</w:t>
      </w:r>
    </w:p>
    <w:p w14:paraId="5E7EFB67" w14:textId="77777777" w:rsidR="00E15B8A" w:rsidRDefault="00E15B8A" w:rsidP="00E15B8A">
      <w:pPr>
        <w:pStyle w:val="Corpodetexto"/>
        <w:spacing w:before="2"/>
        <w:ind w:left="567"/>
        <w:rPr>
          <w:rFonts w:ascii="Times New Roman"/>
          <w:sz w:val="24"/>
        </w:rPr>
      </w:pPr>
    </w:p>
    <w:p w14:paraId="487F7CE7" w14:textId="77777777" w:rsidR="00E15B8A" w:rsidRDefault="00E15B8A" w:rsidP="00E15B8A">
      <w:pPr>
        <w:spacing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m o presente encaminho a essa conceituada Casa Legislativa o anexo Projeto de Lei que dispõe sobre o orçamento geral deste município para o exercício de 2020 cuja receita foi estimada em R$ 25.000.000,00 (vinte e cinco milhões), dos quais R$ 16.702.944,00 (dezesseis milhões, setecentos e dois mil, novecentos e quarenta e quatro reais), referem-se ao Orçamento Fiscal e os restantes R$ 8.297.056,00 (oito milhões, duzentos e noventa e sete mil, cinquenta e seis reais), ao da Seguridade Social.</w:t>
      </w:r>
    </w:p>
    <w:p w14:paraId="5DE785A1" w14:textId="77777777" w:rsidR="00E15B8A" w:rsidRDefault="00E15B8A" w:rsidP="00E15B8A">
      <w:pPr>
        <w:spacing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 variação positiva na previsão da receita foi originada, além de uma perspectiva de uma melhor e eficiente arrecadação tributária para o exercício de 2021, a celebração de convênios com órgãos dos Governos Federal e Estadual.</w:t>
      </w:r>
    </w:p>
    <w:p w14:paraId="15FE57EB" w14:textId="77777777" w:rsidR="00E15B8A" w:rsidRDefault="00E15B8A" w:rsidP="00E15B8A">
      <w:pPr>
        <w:spacing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Para a definição dos valores previstos para as transferências correntes, fizemos uma estimativa utilizando os valores arrecadados até o mês de agosto de 2020.</w:t>
      </w:r>
    </w:p>
    <w:p w14:paraId="597F9176" w14:textId="77777777" w:rsidR="00E15B8A" w:rsidRDefault="00E15B8A" w:rsidP="00E15B8A">
      <w:pPr>
        <w:spacing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Ainda </w:t>
      </w:r>
      <w:proofErr w:type="gramStart"/>
      <w:r>
        <w:rPr>
          <w:rFonts w:ascii="Times New Roman" w:hAnsi="Times New Roman"/>
          <w:sz w:val="26"/>
        </w:rPr>
        <w:t>levou-se</w:t>
      </w:r>
      <w:proofErr w:type="gramEnd"/>
      <w:r>
        <w:rPr>
          <w:rFonts w:ascii="Times New Roman" w:hAnsi="Times New Roman"/>
          <w:sz w:val="26"/>
        </w:rPr>
        <w:t xml:space="preserve"> em consideração a evolução das receitas orçadas nos exercícios de 2017, 2018 e 2019 como também as receitas orçadas do exercício de 2021.</w:t>
      </w:r>
    </w:p>
    <w:p w14:paraId="2217FA97" w14:textId="77777777" w:rsidR="00E15B8A" w:rsidRDefault="00E15B8A" w:rsidP="00E15B8A">
      <w:pPr>
        <w:spacing w:before="1"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 despesa orçamentária importou em R$ 25.000.000,00 (vinte e cinco milhões), divididos em 11 unidades orçamentárias, seguindo as proporções auferidas até o mês de agosto de 2020.</w:t>
      </w:r>
    </w:p>
    <w:p w14:paraId="334BF045" w14:textId="1FAF45DD" w:rsidR="00E15B8A" w:rsidRDefault="00E15B8A" w:rsidP="00E15B8A">
      <w:pPr>
        <w:spacing w:before="1"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 despesa com pessoal e encargos sociais consolidado importou em R$ 11.615.084,00 (onde milhões seiscentos e quinze mil, e oitenta e quatro reais) correspondendo a 51,22% da receita corrente líquida estimada para o exercício de 2021.</w:t>
      </w:r>
    </w:p>
    <w:p w14:paraId="034D4A0E" w14:textId="77777777" w:rsidR="00E15B8A" w:rsidRDefault="00E15B8A" w:rsidP="00E15B8A">
      <w:pPr>
        <w:spacing w:before="1"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m relação ao cumprimento às vinculações constitucionais para as despesas em Ensino e Saúde, esta proposta orçamentária prevê um aporte de R$ 6.390.262,00 (seis milhões, trezentos e noventa e seis mil, e duzentos e sessenta e dois reais) e de R$ 4.938.717,00 (quatro milhão, e novecentos e trinta e oito mil, setecentos e dezessete reais), respectivamente, significando os percentuais de 25,40% e 18,27% e obedecendo aos limites mínimos dessas aplicações.</w:t>
      </w:r>
    </w:p>
    <w:p w14:paraId="471EBD66" w14:textId="77777777" w:rsidR="00E15B8A" w:rsidRDefault="00E15B8A" w:rsidP="00E15B8A">
      <w:pPr>
        <w:spacing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sa maneira, pode-se dizer que este projeto contempla as áreas da saúde e do ensino como prioritárias seguidas das ações sociais na melhoria habitacional, assistência à pessoa carente e às crianças em creches equipadas e dirigidas com pessoal qualificado, apoio ao pequeno produtor rural, desenvolvimento do desporto municipal, e outras obras de elevado interesse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social.</w:t>
      </w:r>
    </w:p>
    <w:p w14:paraId="0154C262" w14:textId="77777777" w:rsidR="00E15B8A" w:rsidRDefault="00E15B8A" w:rsidP="00E15B8A">
      <w:pPr>
        <w:spacing w:before="2" w:line="360" w:lineRule="auto"/>
        <w:ind w:left="567"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Este orçamento prevê, ainda, entre muitas outras obras, melhoria </w:t>
      </w:r>
      <w:proofErr w:type="gramStart"/>
      <w:r>
        <w:rPr>
          <w:rFonts w:ascii="Times New Roman" w:hAnsi="Times New Roman"/>
          <w:spacing w:val="-6"/>
          <w:sz w:val="26"/>
        </w:rPr>
        <w:t xml:space="preserve">de  </w:t>
      </w:r>
      <w:r>
        <w:rPr>
          <w:rFonts w:ascii="Times New Roman" w:hAnsi="Times New Roman"/>
          <w:sz w:val="26"/>
        </w:rPr>
        <w:t>estradas</w:t>
      </w:r>
      <w:proofErr w:type="gramEnd"/>
      <w:r>
        <w:rPr>
          <w:rFonts w:ascii="Times New Roman" w:hAnsi="Times New Roman"/>
          <w:sz w:val="26"/>
        </w:rPr>
        <w:t xml:space="preserve"> vicinais, construção de unidades sanitárias, unidades de ensino, unidades esportivas e diversas obras de urbanização e de saneamento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ásico.</w:t>
      </w:r>
    </w:p>
    <w:p w14:paraId="7950ADE7" w14:textId="248CC2B0" w:rsidR="000C34F9" w:rsidRPr="000C34F9" w:rsidRDefault="000C34F9" w:rsidP="000C34F9">
      <w:pPr>
        <w:rPr>
          <w:rFonts w:ascii="Times New Roman" w:hAnsi="Times New Roman"/>
          <w:sz w:val="26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3FDE60" wp14:editId="06A7F568">
                <wp:simplePos x="0" y="0"/>
                <wp:positionH relativeFrom="page">
                  <wp:posOffset>2265863</wp:posOffset>
                </wp:positionH>
                <wp:positionV relativeFrom="paragraph">
                  <wp:posOffset>1129665</wp:posOffset>
                </wp:positionV>
                <wp:extent cx="2401383" cy="1395617"/>
                <wp:effectExtent l="0" t="0" r="18415" b="0"/>
                <wp:wrapNone/>
                <wp:docPr id="13" name="Agrup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383" cy="1395617"/>
                          <a:chOff x="585" y="4591"/>
                          <a:chExt cx="12729" cy="5454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4591"/>
                            <a:ext cx="7674" cy="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7064"/>
                            <a:ext cx="12729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E9D65" w14:textId="77777777" w:rsidR="00E15B8A" w:rsidRDefault="00E15B8A" w:rsidP="000C34F9">
                              <w:pPr>
                                <w:spacing w:before="1" w:after="0" w:line="296" w:lineRule="exact"/>
                                <w:ind w:left="183" w:right="114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  <w:t>JOSÉ SALLY DE ARAÚJO</w:t>
                              </w:r>
                            </w:p>
                            <w:p w14:paraId="3108D401" w14:textId="77777777" w:rsidR="00E15B8A" w:rsidRDefault="00E15B8A" w:rsidP="000C34F9">
                              <w:pPr>
                                <w:spacing w:after="0" w:line="296" w:lineRule="exact"/>
                                <w:ind w:left="183" w:right="113"/>
                                <w:jc w:val="center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6"/>
                                </w:rPr>
                                <w:t>Prefeito 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FDE60" id="Agrupar 13" o:spid="_x0000_s1026" style="position:absolute;margin-left:178.4pt;margin-top:88.95pt;width:189.1pt;height:109.9pt;z-index:-251657216;mso-position-horizontal-relative:page" coordorigin="585,4591" coordsize="12729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125;top:4591;width:7674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85;top:7064;width:1272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59E9D65" w14:textId="77777777" w:rsidR="00E15B8A" w:rsidRDefault="00E15B8A" w:rsidP="000C34F9">
                        <w:pPr>
                          <w:spacing w:before="1" w:after="0" w:line="296" w:lineRule="exact"/>
                          <w:ind w:left="183" w:right="114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</w:rPr>
                          <w:t>JOSÉ SALLY DE ARAÚJO</w:t>
                        </w:r>
                      </w:p>
                      <w:p w14:paraId="3108D401" w14:textId="77777777" w:rsidR="00E15B8A" w:rsidRDefault="00E15B8A" w:rsidP="000C34F9">
                        <w:pPr>
                          <w:spacing w:after="0" w:line="296" w:lineRule="exact"/>
                          <w:ind w:left="183" w:right="113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Prefeito Municip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15B8A">
        <w:rPr>
          <w:rFonts w:ascii="Times New Roman" w:hAnsi="Times New Roman"/>
          <w:sz w:val="26"/>
        </w:rPr>
        <w:t>Isto posto, e considerando que o presente Projeto de Lei está fundamentado nos princípios de uma administração democrática responsável, submeto a matéria à elevada consideração de todos os que fazem essa Egrégia Câmara para que seja apreciada e aprovada, ficando a disposição para quaisquer outros esclarecimentos que se façam necessários.</w:t>
      </w:r>
    </w:p>
    <w:p w14:paraId="634FA4DB" w14:textId="77777777" w:rsidR="00E15B8A" w:rsidRDefault="00E15B8A" w:rsidP="00E15B8A">
      <w:pPr>
        <w:spacing w:line="360" w:lineRule="auto"/>
        <w:jc w:val="both"/>
        <w:rPr>
          <w:rFonts w:ascii="Times New Roman" w:hAnsi="Times New Roman"/>
          <w:sz w:val="26"/>
        </w:rPr>
        <w:sectPr w:rsidR="00E15B8A">
          <w:headerReference w:type="default" r:id="rId12"/>
          <w:pgSz w:w="11910" w:h="16840"/>
          <w:pgMar w:top="1040" w:right="720" w:bottom="280" w:left="440" w:header="0" w:footer="0" w:gutter="0"/>
          <w:cols w:space="720"/>
        </w:sectPr>
      </w:pPr>
    </w:p>
    <w:p w14:paraId="6A5EA22D" w14:textId="77777777" w:rsidR="0023165E" w:rsidRDefault="0023165E" w:rsidP="0023165E">
      <w:pPr>
        <w:spacing w:before="251" w:after="0"/>
        <w:ind w:left="2341" w:right="197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30"/>
        </w:rPr>
        <w:lastRenderedPageBreak/>
        <w:t>E</w:t>
      </w:r>
      <w:r>
        <w:rPr>
          <w:rFonts w:ascii="Times New Roman"/>
          <w:b/>
          <w:sz w:val="24"/>
        </w:rPr>
        <w:t xml:space="preserve">STADO DO </w:t>
      </w:r>
      <w:r>
        <w:rPr>
          <w:rFonts w:ascii="Times New Roman"/>
          <w:b/>
          <w:sz w:val="30"/>
        </w:rPr>
        <w:t>R</w:t>
      </w:r>
      <w:r>
        <w:rPr>
          <w:rFonts w:ascii="Times New Roman"/>
          <w:b/>
          <w:sz w:val="24"/>
        </w:rPr>
        <w:t xml:space="preserve">IO </w:t>
      </w:r>
      <w:r>
        <w:rPr>
          <w:rFonts w:ascii="Times New Roman"/>
          <w:b/>
          <w:sz w:val="30"/>
        </w:rPr>
        <w:t>G</w:t>
      </w:r>
      <w:r>
        <w:rPr>
          <w:rFonts w:ascii="Times New Roman"/>
          <w:b/>
          <w:sz w:val="24"/>
        </w:rPr>
        <w:t xml:space="preserve">RANDE DO </w:t>
      </w:r>
      <w:r>
        <w:rPr>
          <w:rFonts w:ascii="Times New Roman"/>
          <w:b/>
          <w:sz w:val="30"/>
        </w:rPr>
        <w:t>N</w:t>
      </w:r>
      <w:r>
        <w:rPr>
          <w:rFonts w:ascii="Times New Roman"/>
          <w:b/>
          <w:sz w:val="24"/>
        </w:rPr>
        <w:t>ORTE</w:t>
      </w:r>
    </w:p>
    <w:p w14:paraId="4B80964D" w14:textId="77777777" w:rsidR="0023165E" w:rsidRDefault="0023165E" w:rsidP="0023165E">
      <w:pPr>
        <w:spacing w:after="0" w:line="388" w:lineRule="exact"/>
        <w:ind w:left="2341" w:right="1971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MUNICÍPIO DE CRUZETA</w:t>
      </w:r>
    </w:p>
    <w:p w14:paraId="1F12EEC7" w14:textId="77777777" w:rsidR="0023165E" w:rsidRDefault="0023165E" w:rsidP="0023165E">
      <w:pPr>
        <w:spacing w:after="0"/>
        <w:ind w:left="2343" w:right="19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ça João de Góis, 167 – CEP 59375-000 Fone: (84) 3473 2210 CNPJ 08.106.510/0001-50</w:t>
      </w:r>
    </w:p>
    <w:p w14:paraId="345F03DD" w14:textId="77777777" w:rsidR="0023165E" w:rsidRDefault="00DB42A2" w:rsidP="0023165E">
      <w:pPr>
        <w:spacing w:after="0"/>
        <w:ind w:left="2342" w:right="1971"/>
        <w:jc w:val="center"/>
        <w:rPr>
          <w:rFonts w:ascii="Times New Roman"/>
          <w:sz w:val="24"/>
        </w:rPr>
      </w:pPr>
      <w:hyperlink r:id="rId13">
        <w:r w:rsidR="0023165E">
          <w:rPr>
            <w:rFonts w:ascii="Times New Roman"/>
            <w:sz w:val="24"/>
            <w:u w:val="single"/>
          </w:rPr>
          <w:t>prefeituracruzeta@yahoo.com.br</w:t>
        </w:r>
      </w:hyperlink>
    </w:p>
    <w:p w14:paraId="29D1923D" w14:textId="77777777" w:rsidR="00E15B8A" w:rsidRDefault="00E15B8A" w:rsidP="00E15B8A">
      <w:pPr>
        <w:pStyle w:val="Corpodetexto"/>
        <w:spacing w:before="1"/>
        <w:rPr>
          <w:rFonts w:ascii="Times New Roman"/>
          <w:sz w:val="16"/>
        </w:rPr>
      </w:pPr>
    </w:p>
    <w:p w14:paraId="67E40453" w14:textId="239050CD" w:rsidR="00E15B8A" w:rsidRDefault="00E15B8A" w:rsidP="00E15B8A">
      <w:pPr>
        <w:tabs>
          <w:tab w:val="left" w:pos="3218"/>
        </w:tabs>
        <w:spacing w:before="8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</w:t>
      </w:r>
      <w:r>
        <w:rPr>
          <w:rFonts w:ascii="Times New Roman" w:hAnsi="Times New Roman"/>
          <w:b/>
          <w:spacing w:val="-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LEI</w:t>
      </w:r>
      <w:r>
        <w:rPr>
          <w:rFonts w:ascii="Times New Roman" w:hAnsi="Times New Roman"/>
          <w:b/>
          <w:spacing w:val="-1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Nº</w:t>
      </w:r>
      <w:r w:rsidRPr="00E15B8A">
        <w:rPr>
          <w:rFonts w:ascii="Times New Roman" w:hAnsi="Times New Roman"/>
          <w:b/>
          <w:sz w:val="26"/>
        </w:rPr>
        <w:t xml:space="preserve"> 17</w:t>
      </w:r>
      <w:r>
        <w:rPr>
          <w:rFonts w:ascii="Times New Roman" w:hAnsi="Times New Roman"/>
          <w:b/>
          <w:w w:val="95"/>
          <w:sz w:val="26"/>
        </w:rPr>
        <w:t>/2020</w:t>
      </w:r>
    </w:p>
    <w:p w14:paraId="3186E003" w14:textId="77777777" w:rsidR="00E15B8A" w:rsidRDefault="00E15B8A" w:rsidP="00E15B8A">
      <w:pPr>
        <w:pStyle w:val="Corpodetexto"/>
        <w:rPr>
          <w:rFonts w:ascii="Times New Roman"/>
          <w:b/>
          <w:sz w:val="28"/>
        </w:rPr>
      </w:pPr>
    </w:p>
    <w:p w14:paraId="7A4609A9" w14:textId="77777777" w:rsidR="00E15B8A" w:rsidRDefault="00E15B8A" w:rsidP="00E15B8A">
      <w:pPr>
        <w:ind w:left="5245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Estima a receita e fixa a despesa do município de Cruzeta/RN, para o exercício de</w:t>
      </w:r>
      <w:r>
        <w:rPr>
          <w:rFonts w:ascii="Times New Roman" w:hAnsi="Times New Roman"/>
          <w:b/>
          <w:spacing w:val="-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2021.</w:t>
      </w:r>
    </w:p>
    <w:p w14:paraId="6BED9D9D" w14:textId="77777777" w:rsidR="00E15B8A" w:rsidRDefault="00E15B8A" w:rsidP="00E15B8A">
      <w:pPr>
        <w:pStyle w:val="Corpodetexto"/>
        <w:spacing w:before="1"/>
        <w:rPr>
          <w:rFonts w:ascii="Times New Roman"/>
          <w:b/>
          <w:sz w:val="26"/>
        </w:rPr>
      </w:pPr>
    </w:p>
    <w:p w14:paraId="15C48EBE" w14:textId="77777777" w:rsidR="00E15B8A" w:rsidRDefault="00E15B8A" w:rsidP="00E15B8A">
      <w:pPr>
        <w:spacing w:before="1"/>
        <w:ind w:left="567" w:firstLine="708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O PREFEITO MUNICIPAL DE CRUZETA</w:t>
      </w:r>
    </w:p>
    <w:p w14:paraId="30A4C87F" w14:textId="77777777" w:rsidR="00E15B8A" w:rsidRDefault="00E15B8A" w:rsidP="00E15B8A">
      <w:pPr>
        <w:pStyle w:val="Corpodetexto"/>
        <w:spacing w:before="7"/>
        <w:ind w:left="567"/>
        <w:rPr>
          <w:rFonts w:ascii="Times New Roman"/>
          <w:b/>
          <w:sz w:val="17"/>
        </w:rPr>
      </w:pPr>
    </w:p>
    <w:p w14:paraId="3CAC6FD4" w14:textId="77777777" w:rsidR="00E15B8A" w:rsidRDefault="00E15B8A" w:rsidP="00E15B8A">
      <w:pPr>
        <w:ind w:left="567"/>
        <w:rPr>
          <w:rFonts w:ascii="Times New Roman"/>
          <w:sz w:val="17"/>
        </w:rPr>
        <w:sectPr w:rsidR="00E15B8A" w:rsidSect="00E15B8A">
          <w:headerReference w:type="default" r:id="rId14"/>
          <w:pgSz w:w="11910" w:h="16840"/>
          <w:pgMar w:top="1980" w:right="720" w:bottom="993" w:left="440" w:header="1259" w:footer="0" w:gutter="0"/>
          <w:cols w:space="720"/>
        </w:sectPr>
      </w:pPr>
    </w:p>
    <w:p w14:paraId="3E4ADAA1" w14:textId="77777777" w:rsidR="00E15B8A" w:rsidRDefault="00E15B8A" w:rsidP="00E15B8A">
      <w:pPr>
        <w:pStyle w:val="Corpodetexto"/>
        <w:ind w:left="567"/>
        <w:rPr>
          <w:rFonts w:ascii="Times New Roman"/>
          <w:b/>
          <w:sz w:val="28"/>
        </w:rPr>
      </w:pPr>
    </w:p>
    <w:p w14:paraId="58B21852" w14:textId="77777777" w:rsidR="00E15B8A" w:rsidRDefault="00E15B8A" w:rsidP="00E15B8A">
      <w:pPr>
        <w:spacing w:before="215"/>
        <w:ind w:left="567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seguinte </w:t>
      </w:r>
      <w:r>
        <w:rPr>
          <w:rFonts w:ascii="Times New Roman"/>
          <w:spacing w:val="-3"/>
          <w:sz w:val="26"/>
        </w:rPr>
        <w:t>Lei:</w:t>
      </w:r>
    </w:p>
    <w:p w14:paraId="435BE6B8" w14:textId="77777777" w:rsidR="00E15B8A" w:rsidRDefault="00E15B8A" w:rsidP="00E15B8A">
      <w:pPr>
        <w:spacing w:before="89"/>
        <w:ind w:left="567"/>
        <w:rPr>
          <w:rFonts w:ascii="Times New Roman" w:hAnsi="Times New Roman"/>
          <w:sz w:val="26"/>
        </w:rPr>
      </w:pPr>
      <w:r>
        <w:br w:type="column"/>
      </w:r>
      <w:r>
        <w:rPr>
          <w:rFonts w:ascii="Times New Roman" w:hAnsi="Times New Roman"/>
          <w:sz w:val="26"/>
        </w:rPr>
        <w:t>Faço saber que a Câmara Municipal de Cruzeta aprovou e eu sanciono a</w:t>
      </w:r>
    </w:p>
    <w:p w14:paraId="37AEEE05" w14:textId="77777777" w:rsidR="00E15B8A" w:rsidRDefault="00E15B8A" w:rsidP="00E15B8A">
      <w:pPr>
        <w:pStyle w:val="Corpodetexto"/>
        <w:ind w:left="567"/>
        <w:rPr>
          <w:rFonts w:ascii="Times New Roman"/>
          <w:sz w:val="28"/>
        </w:rPr>
      </w:pPr>
    </w:p>
    <w:p w14:paraId="4CEE131A" w14:textId="77777777" w:rsidR="00E15B8A" w:rsidRDefault="00E15B8A" w:rsidP="00E15B8A">
      <w:pPr>
        <w:pStyle w:val="Corpodetexto"/>
        <w:ind w:left="567"/>
        <w:rPr>
          <w:rFonts w:ascii="Times New Roman"/>
          <w:sz w:val="24"/>
        </w:rPr>
      </w:pPr>
    </w:p>
    <w:p w14:paraId="645FABC1" w14:textId="77777777" w:rsidR="00E15B8A" w:rsidRDefault="00E15B8A" w:rsidP="00E15B8A">
      <w:pPr>
        <w:spacing w:line="360" w:lineRule="auto"/>
        <w:ind w:left="567" w:firstLine="6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ITULO - I DISPOSIÇÃO GERAL</w:t>
      </w:r>
    </w:p>
    <w:p w14:paraId="454CE6C0" w14:textId="77777777" w:rsidR="00E15B8A" w:rsidRDefault="00E15B8A" w:rsidP="00E15B8A">
      <w:pPr>
        <w:spacing w:line="360" w:lineRule="auto"/>
        <w:ind w:left="567"/>
        <w:rPr>
          <w:rFonts w:ascii="Times New Roman" w:hAnsi="Times New Roman"/>
          <w:sz w:val="26"/>
        </w:rPr>
        <w:sectPr w:rsidR="00E15B8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2042" w:space="40"/>
            <w:col w:w="8668"/>
          </w:cols>
        </w:sectPr>
      </w:pPr>
    </w:p>
    <w:p w14:paraId="323D3336" w14:textId="0D105491" w:rsidR="00E15B8A" w:rsidRDefault="00E15B8A" w:rsidP="00E15B8A">
      <w:pPr>
        <w:pStyle w:val="Corpodetexto"/>
        <w:ind w:left="567"/>
        <w:rPr>
          <w:rFonts w:ascii="Times New Roman"/>
          <w:sz w:val="20"/>
        </w:rPr>
      </w:pPr>
    </w:p>
    <w:p w14:paraId="70E261D3" w14:textId="77777777" w:rsidR="00E15B8A" w:rsidRDefault="00E15B8A" w:rsidP="00E15B8A">
      <w:pPr>
        <w:spacing w:before="220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1º - Esta Lei estima a receita e fixa a despesa do Município de Cruzeta</w:t>
      </w:r>
    </w:p>
    <w:p w14:paraId="37CFD93C" w14:textId="77777777" w:rsidR="00E15B8A" w:rsidRDefault="00E15B8A" w:rsidP="00E15B8A">
      <w:pPr>
        <w:spacing w:before="148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RN para o exercício de 2021, compreendendo;</w:t>
      </w:r>
    </w:p>
    <w:p w14:paraId="5711A7C8" w14:textId="77777777" w:rsidR="00E15B8A" w:rsidRDefault="00E15B8A" w:rsidP="00E15B8A">
      <w:pPr>
        <w:pStyle w:val="PargrafodaLista"/>
        <w:numPr>
          <w:ilvl w:val="0"/>
          <w:numId w:val="18"/>
        </w:numPr>
        <w:tabs>
          <w:tab w:val="left" w:pos="2546"/>
        </w:tabs>
        <w:ind w:left="567"/>
        <w:rPr>
          <w:sz w:val="26"/>
        </w:rPr>
      </w:pPr>
      <w:r>
        <w:rPr>
          <w:sz w:val="26"/>
        </w:rPr>
        <w:t>- O Orçamento</w:t>
      </w:r>
      <w:r>
        <w:rPr>
          <w:spacing w:val="-4"/>
          <w:sz w:val="26"/>
        </w:rPr>
        <w:t xml:space="preserve"> </w:t>
      </w:r>
      <w:r>
        <w:rPr>
          <w:sz w:val="26"/>
        </w:rPr>
        <w:t>Fiscal;</w:t>
      </w:r>
    </w:p>
    <w:p w14:paraId="5B5E7793" w14:textId="77777777" w:rsidR="00E15B8A" w:rsidRDefault="00E15B8A" w:rsidP="00E15B8A">
      <w:pPr>
        <w:pStyle w:val="PargrafodaLista"/>
        <w:numPr>
          <w:ilvl w:val="0"/>
          <w:numId w:val="18"/>
        </w:numPr>
        <w:tabs>
          <w:tab w:val="left" w:pos="2633"/>
        </w:tabs>
        <w:spacing w:before="150"/>
        <w:ind w:left="567" w:hanging="239"/>
        <w:rPr>
          <w:sz w:val="26"/>
        </w:rPr>
      </w:pPr>
      <w:r>
        <w:rPr>
          <w:sz w:val="26"/>
        </w:rPr>
        <w:t>- O Orçamento da Seguridade</w:t>
      </w:r>
      <w:r>
        <w:rPr>
          <w:spacing w:val="-3"/>
          <w:sz w:val="26"/>
        </w:rPr>
        <w:t xml:space="preserve"> </w:t>
      </w:r>
      <w:r>
        <w:rPr>
          <w:sz w:val="26"/>
        </w:rPr>
        <w:t>Social.</w:t>
      </w:r>
    </w:p>
    <w:p w14:paraId="521E2D06" w14:textId="77777777" w:rsidR="00E15B8A" w:rsidRDefault="00E15B8A" w:rsidP="00E15B8A">
      <w:pPr>
        <w:pStyle w:val="Corpodetexto"/>
        <w:rPr>
          <w:rFonts w:ascii="Times New Roman"/>
          <w:sz w:val="28"/>
        </w:rPr>
      </w:pPr>
    </w:p>
    <w:p w14:paraId="6AB22B39" w14:textId="77777777" w:rsidR="00E15B8A" w:rsidRDefault="00E15B8A" w:rsidP="00E15B8A">
      <w:pPr>
        <w:pStyle w:val="Corpodetexto"/>
        <w:spacing w:before="1"/>
        <w:rPr>
          <w:rFonts w:ascii="Times New Roman"/>
          <w:sz w:val="24"/>
        </w:rPr>
      </w:pPr>
    </w:p>
    <w:p w14:paraId="50312710" w14:textId="77777777" w:rsidR="00E15B8A" w:rsidRDefault="00E15B8A" w:rsidP="00E15B8A">
      <w:pPr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TITULO - II</w:t>
      </w:r>
    </w:p>
    <w:p w14:paraId="08B4663C" w14:textId="77777777" w:rsidR="00E15B8A" w:rsidRDefault="00E15B8A" w:rsidP="00E15B8A">
      <w:pPr>
        <w:spacing w:before="15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OS ORÇAMENTOS FISCAL E DA SEGURIDADE SOCIAL</w:t>
      </w:r>
    </w:p>
    <w:p w14:paraId="0BC2C1F9" w14:textId="77777777" w:rsidR="00E15B8A" w:rsidRDefault="00E15B8A" w:rsidP="00E15B8A">
      <w:pPr>
        <w:pStyle w:val="Corpodetexto"/>
        <w:rPr>
          <w:rFonts w:ascii="Times New Roman"/>
          <w:sz w:val="28"/>
        </w:rPr>
      </w:pPr>
    </w:p>
    <w:p w14:paraId="6E144CE5" w14:textId="77777777" w:rsidR="00E15B8A" w:rsidRDefault="00E15B8A" w:rsidP="00E15B8A">
      <w:pPr>
        <w:spacing w:line="360" w:lineRule="auto"/>
        <w:ind w:firstLine="8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PÍTULO I ESTIMATIVA DA RECEITA</w:t>
      </w:r>
    </w:p>
    <w:p w14:paraId="1BD6EF45" w14:textId="77777777" w:rsidR="00E15B8A" w:rsidRDefault="00E15B8A" w:rsidP="00E15B8A">
      <w:pPr>
        <w:pStyle w:val="Corpodetexto"/>
        <w:rPr>
          <w:rFonts w:ascii="Times New Roman"/>
          <w:sz w:val="20"/>
        </w:rPr>
      </w:pPr>
    </w:p>
    <w:p w14:paraId="3B13D971" w14:textId="02A42DED" w:rsidR="00E15B8A" w:rsidRDefault="00E15B8A" w:rsidP="00E15B8A">
      <w:pPr>
        <w:spacing w:before="21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2º - A Receita total é estimada no valor de R$ 25.000.000,00 (vinte e cinco milhões).</w:t>
      </w:r>
    </w:p>
    <w:p w14:paraId="03899BA5" w14:textId="77777777" w:rsidR="00E15B8A" w:rsidRDefault="00E15B8A" w:rsidP="00E15B8A">
      <w:pPr>
        <w:rPr>
          <w:rFonts w:ascii="Times New Roman" w:hAnsi="Times New Roman"/>
          <w:sz w:val="26"/>
        </w:rPr>
        <w:sectPr w:rsidR="00E15B8A">
          <w:type w:val="continuous"/>
          <w:pgSz w:w="11910" w:h="16840"/>
          <w:pgMar w:top="1420" w:right="720" w:bottom="280" w:left="440" w:header="720" w:footer="720" w:gutter="0"/>
          <w:cols w:space="720"/>
        </w:sectPr>
      </w:pPr>
    </w:p>
    <w:p w14:paraId="5124C961" w14:textId="77777777" w:rsidR="00E15B8A" w:rsidRDefault="00E15B8A" w:rsidP="00E15B8A">
      <w:pPr>
        <w:spacing w:before="67" w:line="360" w:lineRule="auto"/>
        <w:ind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Art. 3º - As Receitas que decorrem da arrecadação de tributos e outras receitas correntes e de capital, são estimadas com o desdobramento do Anexo I, na forma da legislação vigente.</w:t>
      </w:r>
    </w:p>
    <w:p w14:paraId="29A720AB" w14:textId="77777777" w:rsidR="00E15B8A" w:rsidRDefault="00E15B8A" w:rsidP="00E15B8A">
      <w:pPr>
        <w:spacing w:line="360" w:lineRule="auto"/>
        <w:jc w:val="center"/>
        <w:rPr>
          <w:rFonts w:ascii="Times New Roman" w:hAnsi="Times New Roman"/>
          <w:sz w:val="26"/>
        </w:rPr>
      </w:pPr>
    </w:p>
    <w:p w14:paraId="5B320AF8" w14:textId="12F3AFAC" w:rsidR="00E15B8A" w:rsidRDefault="00E15B8A" w:rsidP="00E15B8A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APÍTULO II. FIXAÇÃO DA </w:t>
      </w:r>
      <w:r>
        <w:rPr>
          <w:rFonts w:ascii="Times New Roman" w:hAnsi="Times New Roman"/>
          <w:spacing w:val="-3"/>
          <w:sz w:val="26"/>
        </w:rPr>
        <w:t>DESPESA</w:t>
      </w:r>
    </w:p>
    <w:p w14:paraId="29DBB4C5" w14:textId="77777777" w:rsidR="00E15B8A" w:rsidRDefault="00E15B8A" w:rsidP="00E15B8A">
      <w:pPr>
        <w:pStyle w:val="Corpodetexto"/>
        <w:rPr>
          <w:rFonts w:ascii="Times New Roman"/>
          <w:sz w:val="20"/>
        </w:rPr>
      </w:pPr>
    </w:p>
    <w:p w14:paraId="6CB2B9E3" w14:textId="77777777" w:rsidR="00E15B8A" w:rsidRDefault="00E15B8A" w:rsidP="00E15B8A">
      <w:pPr>
        <w:rPr>
          <w:rFonts w:ascii="Times New Roman"/>
          <w:sz w:val="20"/>
        </w:rPr>
        <w:sectPr w:rsidR="00E15B8A">
          <w:headerReference w:type="default" r:id="rId15"/>
          <w:pgSz w:w="11910" w:h="16840"/>
          <w:pgMar w:top="1040" w:right="720" w:bottom="280" w:left="440" w:header="0" w:footer="0" w:gutter="0"/>
          <w:cols w:space="720"/>
        </w:sectPr>
      </w:pPr>
    </w:p>
    <w:p w14:paraId="1F922EE1" w14:textId="77777777" w:rsidR="00E15B8A" w:rsidRDefault="00E15B8A" w:rsidP="00E15B8A">
      <w:pPr>
        <w:pStyle w:val="Corpodetexto"/>
        <w:rPr>
          <w:rFonts w:ascii="Times New Roman"/>
          <w:sz w:val="28"/>
        </w:rPr>
      </w:pPr>
    </w:p>
    <w:p w14:paraId="461D397E" w14:textId="77777777" w:rsidR="00E15B8A" w:rsidRDefault="00E15B8A" w:rsidP="00E15B8A">
      <w:pPr>
        <w:pStyle w:val="Corpodetexto"/>
        <w:spacing w:before="11"/>
        <w:rPr>
          <w:rFonts w:ascii="Times New Roman"/>
          <w:sz w:val="29"/>
        </w:rPr>
      </w:pPr>
    </w:p>
    <w:p w14:paraId="6A3362C0" w14:textId="77777777" w:rsidR="00E15B8A" w:rsidRDefault="00E15B8A" w:rsidP="00E15B8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1"/>
          <w:sz w:val="26"/>
        </w:rPr>
        <w:t>milhões).</w:t>
      </w:r>
    </w:p>
    <w:p w14:paraId="506040A2" w14:textId="77777777" w:rsidR="00E15B8A" w:rsidRDefault="00E15B8A" w:rsidP="00E15B8A">
      <w:pPr>
        <w:spacing w:before="220"/>
        <w:rPr>
          <w:rFonts w:ascii="Times New Roman" w:hAnsi="Times New Roman"/>
          <w:sz w:val="26"/>
        </w:rPr>
      </w:pPr>
      <w:r>
        <w:br w:type="column"/>
      </w:r>
      <w:r>
        <w:rPr>
          <w:rFonts w:ascii="Times New Roman" w:hAnsi="Times New Roman"/>
          <w:sz w:val="26"/>
        </w:rPr>
        <w:t>Art.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4º</w:t>
      </w:r>
      <w:r>
        <w:rPr>
          <w:rFonts w:ascii="Times New Roman" w:hAnsi="Times New Roman"/>
          <w:spacing w:val="17"/>
          <w:sz w:val="26"/>
        </w:rPr>
        <w:t xml:space="preserve"> </w:t>
      </w: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A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Despesa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total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no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valor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total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de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R$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25.000.000,00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(vinte</w:t>
      </w:r>
      <w:r>
        <w:rPr>
          <w:rFonts w:ascii="Times New Roman" w:hAnsi="Times New Roman"/>
          <w:spacing w:val="15"/>
          <w:sz w:val="26"/>
        </w:rPr>
        <w:t xml:space="preserve"> </w:t>
      </w:r>
      <w:r>
        <w:rPr>
          <w:rFonts w:ascii="Times New Roman" w:hAnsi="Times New Roman"/>
          <w:sz w:val="26"/>
        </w:rPr>
        <w:t>e</w:t>
      </w:r>
      <w:r>
        <w:rPr>
          <w:rFonts w:ascii="Times New Roman" w:hAnsi="Times New Roman"/>
          <w:spacing w:val="14"/>
          <w:sz w:val="26"/>
        </w:rPr>
        <w:t xml:space="preserve"> </w:t>
      </w:r>
      <w:r>
        <w:rPr>
          <w:rFonts w:ascii="Times New Roman" w:hAnsi="Times New Roman"/>
          <w:sz w:val="26"/>
        </w:rPr>
        <w:t>cinco</w:t>
      </w:r>
    </w:p>
    <w:p w14:paraId="179C5B60" w14:textId="77777777" w:rsidR="00E15B8A" w:rsidRDefault="00E15B8A" w:rsidP="00E15B8A">
      <w:pPr>
        <w:pStyle w:val="Corpodetexto"/>
        <w:rPr>
          <w:rFonts w:ascii="Times New Roman"/>
          <w:sz w:val="28"/>
        </w:rPr>
      </w:pPr>
    </w:p>
    <w:p w14:paraId="646A2127" w14:textId="77777777" w:rsidR="00E15B8A" w:rsidRDefault="00E15B8A" w:rsidP="00E15B8A">
      <w:pPr>
        <w:pStyle w:val="Corpodetexto"/>
        <w:spacing w:before="10"/>
        <w:rPr>
          <w:rFonts w:ascii="Times New Roman"/>
          <w:sz w:val="23"/>
        </w:rPr>
      </w:pPr>
    </w:p>
    <w:p w14:paraId="5686C69C" w14:textId="77777777" w:rsidR="00E15B8A" w:rsidRDefault="00E15B8A" w:rsidP="00E15B8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No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Orçamento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fiscal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a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despesa</w:t>
      </w:r>
      <w:r>
        <w:rPr>
          <w:rFonts w:ascii="Times New Roman" w:hAnsi="Times New Roman"/>
          <w:spacing w:val="19"/>
          <w:sz w:val="26"/>
        </w:rPr>
        <w:t xml:space="preserve"> </w:t>
      </w:r>
      <w:r>
        <w:rPr>
          <w:rFonts w:ascii="Times New Roman" w:hAnsi="Times New Roman"/>
          <w:sz w:val="26"/>
        </w:rPr>
        <w:t>é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fixada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em</w:t>
      </w:r>
      <w:r>
        <w:rPr>
          <w:rFonts w:ascii="Times New Roman" w:hAnsi="Times New Roman"/>
          <w:spacing w:val="16"/>
          <w:sz w:val="26"/>
        </w:rPr>
        <w:t xml:space="preserve"> </w:t>
      </w:r>
      <w:r>
        <w:rPr>
          <w:rFonts w:ascii="Times New Roman" w:hAnsi="Times New Roman"/>
          <w:sz w:val="26"/>
        </w:rPr>
        <w:t>R$14.052.477,00</w:t>
      </w:r>
      <w:r>
        <w:rPr>
          <w:rFonts w:ascii="Times New Roman" w:hAnsi="Times New Roman"/>
          <w:spacing w:val="20"/>
          <w:sz w:val="26"/>
        </w:rPr>
        <w:t xml:space="preserve"> </w:t>
      </w:r>
      <w:r>
        <w:rPr>
          <w:rFonts w:ascii="Times New Roman" w:hAnsi="Times New Roman"/>
          <w:sz w:val="26"/>
        </w:rPr>
        <w:t>(quatorze</w:t>
      </w:r>
    </w:p>
    <w:p w14:paraId="0B7E28AA" w14:textId="77777777" w:rsidR="00E15B8A" w:rsidRDefault="00E15B8A" w:rsidP="00E15B8A">
      <w:pPr>
        <w:rPr>
          <w:rFonts w:ascii="Times New Roman" w:hAnsi="Times New Roman"/>
          <w:sz w:val="26"/>
        </w:rPr>
        <w:sectPr w:rsidR="00E15B8A">
          <w:type w:val="continuous"/>
          <w:pgSz w:w="11910" w:h="16840"/>
          <w:pgMar w:top="1420" w:right="720" w:bottom="280" w:left="440" w:header="720" w:footer="720" w:gutter="0"/>
          <w:cols w:num="2" w:space="720" w:equalWidth="0">
            <w:col w:w="1665" w:space="40"/>
            <w:col w:w="9045"/>
          </w:cols>
        </w:sectPr>
      </w:pPr>
    </w:p>
    <w:p w14:paraId="01EABB02" w14:textId="77777777" w:rsidR="00E15B8A" w:rsidRDefault="00E15B8A" w:rsidP="00E15B8A">
      <w:pPr>
        <w:spacing w:before="15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ilhões, cinquenta e dois mil, quatrocentos e setenta e sete reais).</w:t>
      </w:r>
    </w:p>
    <w:p w14:paraId="2514E683" w14:textId="77777777" w:rsidR="00E15B8A" w:rsidRDefault="00E15B8A" w:rsidP="00E15B8A">
      <w:pPr>
        <w:pStyle w:val="PargrafodaLista"/>
        <w:numPr>
          <w:ilvl w:val="0"/>
          <w:numId w:val="17"/>
        </w:numPr>
        <w:tabs>
          <w:tab w:val="left" w:pos="2717"/>
        </w:tabs>
        <w:spacing w:before="150" w:line="360" w:lineRule="auto"/>
        <w:ind w:left="0" w:firstLine="1701"/>
        <w:jc w:val="both"/>
        <w:rPr>
          <w:sz w:val="26"/>
        </w:rPr>
      </w:pPr>
      <w:r>
        <w:rPr>
          <w:sz w:val="26"/>
        </w:rPr>
        <w:t>– No Orçamento da Seguridade Social a despesa é fixada em R$ 10.897.523,00 (dez milhões, oitocentos e noventa e sete mil, quinhentos e vinte três</w:t>
      </w:r>
      <w:r>
        <w:rPr>
          <w:spacing w:val="-15"/>
          <w:sz w:val="26"/>
        </w:rPr>
        <w:t xml:space="preserve"> </w:t>
      </w:r>
      <w:r>
        <w:rPr>
          <w:sz w:val="26"/>
        </w:rPr>
        <w:t>reais).</w:t>
      </w:r>
    </w:p>
    <w:p w14:paraId="2DDBFE91" w14:textId="77777777" w:rsidR="00E15B8A" w:rsidRDefault="00E15B8A" w:rsidP="00E15B8A">
      <w:pPr>
        <w:pStyle w:val="PargrafodaLista"/>
        <w:numPr>
          <w:ilvl w:val="0"/>
          <w:numId w:val="17"/>
        </w:numPr>
        <w:tabs>
          <w:tab w:val="left" w:pos="2835"/>
        </w:tabs>
        <w:spacing w:before="1" w:line="360" w:lineRule="auto"/>
        <w:ind w:left="0" w:firstLine="1701"/>
        <w:jc w:val="both"/>
        <w:rPr>
          <w:sz w:val="26"/>
        </w:rPr>
      </w:pPr>
      <w:r>
        <w:rPr>
          <w:sz w:val="26"/>
        </w:rPr>
        <w:t>– A diferença no valor de R$ 50.000,00 (cinquenta mil reais) correspondem à previsão destinada a Reserva de</w:t>
      </w:r>
      <w:r>
        <w:rPr>
          <w:spacing w:val="-1"/>
          <w:sz w:val="26"/>
        </w:rPr>
        <w:t xml:space="preserve"> </w:t>
      </w:r>
      <w:r>
        <w:rPr>
          <w:sz w:val="26"/>
        </w:rPr>
        <w:t>Contingência.</w:t>
      </w:r>
    </w:p>
    <w:p w14:paraId="6BC1DC63" w14:textId="77777777" w:rsidR="00E15B8A" w:rsidRDefault="00E15B8A" w:rsidP="00E15B8A">
      <w:pPr>
        <w:spacing w:line="360" w:lineRule="auto"/>
        <w:ind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rt. 5º - A Despesa fixada à conta de recursos previstos no artigo 3º desta Lei, e executada, orçamentária e financeiramente, mediante programação mensal, e apresenta, por órgão, a discriminação constante do Anexo II.</w:t>
      </w:r>
    </w:p>
    <w:p w14:paraId="0730A865" w14:textId="77777777" w:rsidR="00E15B8A" w:rsidRDefault="00E15B8A" w:rsidP="00E15B8A">
      <w:pPr>
        <w:pStyle w:val="Corpodetexto"/>
        <w:spacing w:before="11"/>
        <w:rPr>
          <w:rFonts w:ascii="Times New Roman"/>
          <w:sz w:val="38"/>
        </w:rPr>
      </w:pPr>
    </w:p>
    <w:p w14:paraId="70B8E9DA" w14:textId="77777777" w:rsidR="00E15B8A" w:rsidRDefault="00E15B8A" w:rsidP="00E15B8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PÍTULO III</w:t>
      </w:r>
    </w:p>
    <w:p w14:paraId="00F0551F" w14:textId="77777777" w:rsidR="00E15B8A" w:rsidRDefault="00E15B8A" w:rsidP="00E15B8A">
      <w:pPr>
        <w:spacing w:before="15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UTORIZAÇÃO PARA ABERTURA DE CRÉDITO</w:t>
      </w:r>
    </w:p>
    <w:p w14:paraId="1B52C9D1" w14:textId="77777777" w:rsidR="00E15B8A" w:rsidRDefault="00E15B8A" w:rsidP="00E15B8A">
      <w:pPr>
        <w:pStyle w:val="Corpodetexto"/>
        <w:spacing w:before="9"/>
        <w:rPr>
          <w:rFonts w:ascii="Times New Roman"/>
          <w:sz w:val="23"/>
        </w:rPr>
      </w:pPr>
    </w:p>
    <w:p w14:paraId="521519A6" w14:textId="77777777" w:rsidR="00E15B8A" w:rsidRDefault="00E15B8A" w:rsidP="00E15B8A">
      <w:pPr>
        <w:spacing w:before="1" w:line="360" w:lineRule="auto"/>
        <w:ind w:firstLine="170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Art. 6º - O Poder Executivo é autorizado a abrir créditos suplementares, </w:t>
      </w:r>
      <w:r>
        <w:rPr>
          <w:rFonts w:ascii="Times New Roman" w:hAnsi="Times New Roman"/>
          <w:spacing w:val="-4"/>
          <w:sz w:val="26"/>
        </w:rPr>
        <w:t xml:space="preserve">até </w:t>
      </w:r>
      <w:r>
        <w:rPr>
          <w:rFonts w:ascii="Times New Roman" w:hAnsi="Times New Roman"/>
          <w:sz w:val="26"/>
        </w:rPr>
        <w:t>o limite de 30% (trinta por cento) do total da despesa fixada nesta Lei, utilizando como fonte de recursos qualquer das disponibilidades previstas no art. 43 da Lei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4.320/64.</w:t>
      </w:r>
    </w:p>
    <w:p w14:paraId="26C438F1" w14:textId="77777777" w:rsidR="00E15B8A" w:rsidRDefault="00E15B8A" w:rsidP="00E15B8A">
      <w:pPr>
        <w:pStyle w:val="Corpodetexto"/>
        <w:spacing w:before="2"/>
        <w:rPr>
          <w:rFonts w:ascii="Times New Roman"/>
        </w:rPr>
      </w:pPr>
    </w:p>
    <w:p w14:paraId="50C93C6F" w14:textId="77777777" w:rsidR="00E15B8A" w:rsidRDefault="00E15B8A" w:rsidP="00E15B8A">
      <w:pPr>
        <w:spacing w:line="360" w:lineRule="auto"/>
        <w:ind w:hanging="2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ITULO - III DISPOSIÇÕES FINAIS</w:t>
      </w:r>
    </w:p>
    <w:p w14:paraId="532041B8" w14:textId="77777777" w:rsidR="00E15B8A" w:rsidRDefault="00E15B8A" w:rsidP="00E15B8A">
      <w:pPr>
        <w:spacing w:line="360" w:lineRule="auto"/>
        <w:jc w:val="center"/>
        <w:rPr>
          <w:rFonts w:ascii="Times New Roman" w:hAnsi="Times New Roman"/>
          <w:sz w:val="26"/>
        </w:rPr>
        <w:sectPr w:rsidR="00E15B8A">
          <w:type w:val="continuous"/>
          <w:pgSz w:w="11910" w:h="16840"/>
          <w:pgMar w:top="1420" w:right="720" w:bottom="280" w:left="440" w:header="720" w:footer="720" w:gutter="0"/>
          <w:cols w:space="720"/>
        </w:sectPr>
      </w:pPr>
    </w:p>
    <w:p w14:paraId="1786100E" w14:textId="77777777" w:rsidR="00E15B8A" w:rsidRDefault="00E15B8A" w:rsidP="00E15B8A">
      <w:pPr>
        <w:spacing w:before="67" w:line="360" w:lineRule="auto"/>
        <w:ind w:firstLine="19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Art. 7º - Esta lei entra em vigor a partir de 1º de janeiro de 2021, revogadas as disposições em contrário.</w:t>
      </w:r>
    </w:p>
    <w:p w14:paraId="0D22A542" w14:textId="77777777" w:rsidR="00E15B8A" w:rsidRDefault="00E15B8A" w:rsidP="00E15B8A">
      <w:pPr>
        <w:pStyle w:val="Corpodetexto"/>
        <w:spacing w:before="1"/>
        <w:rPr>
          <w:rFonts w:ascii="Times New Roman"/>
          <w:sz w:val="39"/>
        </w:rPr>
      </w:pPr>
    </w:p>
    <w:p w14:paraId="052A82FD" w14:textId="77777777" w:rsidR="00E15B8A" w:rsidRDefault="00E15B8A" w:rsidP="00E15B8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unicípio de Cruzeta-RN, 29 de setembro de 2020.</w:t>
      </w:r>
    </w:p>
    <w:p w14:paraId="3BC6D6C6" w14:textId="0E6206D2" w:rsidR="00E15B8A" w:rsidRDefault="00E15B8A" w:rsidP="00E15B8A">
      <w:pPr>
        <w:pStyle w:val="Corpodetexto"/>
        <w:spacing w:before="10"/>
        <w:rPr>
          <w:rFonts w:ascii="Courier New" w:hAnsi="Courier New" w:cs="Courier New"/>
          <w:b/>
          <w:szCs w:val="32"/>
        </w:rPr>
      </w:pPr>
      <w:r>
        <w:rPr>
          <w:rFonts w:ascii="Arial"/>
          <w:noProof/>
          <w:sz w:val="1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742EBB4" wp14:editId="113C3ADE">
                <wp:simplePos x="0" y="0"/>
                <wp:positionH relativeFrom="page">
                  <wp:posOffset>2647950</wp:posOffset>
                </wp:positionH>
                <wp:positionV relativeFrom="paragraph">
                  <wp:posOffset>104775</wp:posOffset>
                </wp:positionV>
                <wp:extent cx="2312035" cy="2521585"/>
                <wp:effectExtent l="0" t="0" r="2540" b="4445"/>
                <wp:wrapTopAndBottom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2521585"/>
                          <a:chOff x="4170" y="165"/>
                          <a:chExt cx="3641" cy="3971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164"/>
                            <a:ext cx="364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9F990" w14:textId="77777777" w:rsidR="00E15B8A" w:rsidRDefault="00E15B8A" w:rsidP="00E15B8A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A7E2EE" w14:textId="77777777" w:rsidR="00E15B8A" w:rsidRDefault="00E15B8A" w:rsidP="00E15B8A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B9813A" w14:textId="77777777" w:rsidR="00E15B8A" w:rsidRDefault="00E15B8A" w:rsidP="00E15B8A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19F73D2" w14:textId="77777777" w:rsidR="00E15B8A" w:rsidRDefault="00E15B8A" w:rsidP="00E15B8A">
                              <w:pPr>
                                <w:spacing w:before="3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14:paraId="3D2B32C1" w14:textId="77777777" w:rsidR="00E15B8A" w:rsidRDefault="00E15B8A" w:rsidP="00E15B8A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</w:rPr>
                                <w:t>JOSÉ SALLY DE ARAÚJO</w:t>
                              </w:r>
                            </w:p>
                            <w:p w14:paraId="3D46EC6E" w14:textId="77777777" w:rsidR="00E15B8A" w:rsidRDefault="00E15B8A" w:rsidP="00E15B8A">
                              <w:pPr>
                                <w:spacing w:line="296" w:lineRule="exact"/>
                                <w:ind w:left="109" w:right="187"/>
                                <w:jc w:val="center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6"/>
                                </w:rPr>
                                <w:t>Prefeito 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2EBB4" id="Agrupar 10" o:spid="_x0000_s1029" style="position:absolute;margin-left:208.5pt;margin-top:8.25pt;width:182.05pt;height:198.55pt;z-index:-251655168;mso-wrap-distance-left:0;mso-wrap-distance-right:0;mso-position-horizontal-relative:page" coordorigin="4170,165" coordsize="3641,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">
                <v:shape id="Picture 12" o:spid="_x0000_s1030" type="#_x0000_t75" style="position:absolute;left:4170;top:164;width:3641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">
                  <v:imagedata r:id="rId11" o:title=""/>
                </v:shape>
                <v:shape id="Text Box 13" o:spid="_x0000_s1031" type="#_x0000_t202" style="position:absolute;left:4170;top:164;width:3641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AB9F990" w14:textId="77777777" w:rsidR="00E15B8A" w:rsidRDefault="00E15B8A" w:rsidP="00E15B8A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A7E2EE" w14:textId="77777777" w:rsidR="00E15B8A" w:rsidRDefault="00E15B8A" w:rsidP="00E15B8A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B9813A" w14:textId="77777777" w:rsidR="00E15B8A" w:rsidRDefault="00E15B8A" w:rsidP="00E15B8A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19F73D2" w14:textId="77777777" w:rsidR="00E15B8A" w:rsidRDefault="00E15B8A" w:rsidP="00E15B8A">
                        <w:pPr>
                          <w:spacing w:before="3"/>
                          <w:rPr>
                            <w:rFonts w:ascii="Times New Roman"/>
                            <w:sz w:val="38"/>
                          </w:rPr>
                        </w:pPr>
                      </w:p>
                      <w:p w14:paraId="3D2B32C1" w14:textId="77777777" w:rsidR="00E15B8A" w:rsidRDefault="00E15B8A" w:rsidP="00E15B8A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</w:rPr>
                          <w:t>JOSÉ SALLY DE ARAÚJO</w:t>
                        </w:r>
                      </w:p>
                      <w:p w14:paraId="3D46EC6E" w14:textId="77777777" w:rsidR="00E15B8A" w:rsidRDefault="00E15B8A" w:rsidP="00E15B8A">
                        <w:pPr>
                          <w:spacing w:line="296" w:lineRule="exact"/>
                          <w:ind w:left="109" w:right="187"/>
                          <w:jc w:val="center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sz w:val="26"/>
                          </w:rPr>
                          <w:t>Prefeito Muni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018D">
        <w:rPr>
          <w:rFonts w:ascii="Courier New" w:hAnsi="Courier New" w:cs="Courier New"/>
          <w:b/>
          <w:sz w:val="36"/>
          <w:szCs w:val="36"/>
        </w:rPr>
        <w:t>OS ANEXOS SE ENCONTRAM NO EMAIL</w:t>
      </w:r>
    </w:p>
    <w:p w14:paraId="779DDB44" w14:textId="77777777" w:rsidR="00E15B8A" w:rsidRDefault="00E15B8A" w:rsidP="00E15B8A">
      <w:pPr>
        <w:pStyle w:val="Ttulo"/>
        <w:rPr>
          <w:rFonts w:ascii="Courier New" w:hAnsi="Courier New" w:cs="Courier New"/>
          <w:b w:val="0"/>
          <w:szCs w:val="32"/>
        </w:rPr>
      </w:pPr>
    </w:p>
    <w:p w14:paraId="538AEBD2" w14:textId="77777777" w:rsidR="003568B7" w:rsidRDefault="003568B7" w:rsidP="00E15B8A">
      <w:pPr>
        <w:rPr>
          <w:b/>
          <w:bCs/>
          <w:sz w:val="48"/>
          <w:szCs w:val="48"/>
        </w:rPr>
      </w:pPr>
      <w:r w:rsidRPr="00833B2C">
        <w:rPr>
          <w:b/>
          <w:bCs/>
          <w:sz w:val="48"/>
          <w:szCs w:val="48"/>
        </w:rPr>
        <w:t>ORDEM DO DIA</w:t>
      </w:r>
    </w:p>
    <w:p w14:paraId="1385A96A" w14:textId="6C6BF316" w:rsidR="003568B7" w:rsidRDefault="003568B7" w:rsidP="00E15B8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M FASE DE </w:t>
      </w:r>
      <w:r w:rsidR="00127124">
        <w:rPr>
          <w:b/>
          <w:bCs/>
          <w:sz w:val="40"/>
          <w:szCs w:val="40"/>
        </w:rPr>
        <w:t>SEGUND</w:t>
      </w:r>
      <w:r>
        <w:rPr>
          <w:b/>
          <w:bCs/>
          <w:sz w:val="40"/>
          <w:szCs w:val="40"/>
        </w:rPr>
        <w:t>A DISCUSSÃO E VOTAÇÃO</w:t>
      </w:r>
    </w:p>
    <w:p w14:paraId="09C0FDFC" w14:textId="77777777" w:rsidR="003568B7" w:rsidRPr="00B072DE" w:rsidRDefault="003568B7" w:rsidP="00E15B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 COMISÕES EMITIRAM PARECERES FAVORÁVEIS AO REFERIDO PROJETO DE LEI</w:t>
      </w:r>
    </w:p>
    <w:p w14:paraId="09C58E11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CÂMARA MUNICIPAL DE CRUZETA</w:t>
      </w:r>
    </w:p>
    <w:p w14:paraId="7AE7CCCF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JOSÉ ETHEL S. U. S. C. DE MORAES</w:t>
      </w:r>
    </w:p>
    <w:p w14:paraId="29A9089A" w14:textId="77777777" w:rsidR="0044515B" w:rsidRDefault="0044515B" w:rsidP="00E15B8A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 xml:space="preserve">VEREADOR – </w:t>
      </w:r>
      <w:r>
        <w:rPr>
          <w:rFonts w:ascii="Courier New" w:hAnsi="Courier New" w:cs="Courier New"/>
          <w:b/>
          <w:sz w:val="32"/>
          <w:szCs w:val="32"/>
        </w:rPr>
        <w:t>MDB</w:t>
      </w:r>
    </w:p>
    <w:p w14:paraId="54BBC8E5" w14:textId="77777777" w:rsidR="0044515B" w:rsidRDefault="0044515B" w:rsidP="00E15B8A">
      <w:pPr>
        <w:spacing w:after="10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cesso nº 64/2020</w:t>
      </w:r>
    </w:p>
    <w:p w14:paraId="4316E7F0" w14:textId="77777777" w:rsidR="0044515B" w:rsidRPr="00D0302B" w:rsidRDefault="0044515B" w:rsidP="00E15B8A">
      <w:pPr>
        <w:spacing w:after="100" w:line="240" w:lineRule="auto"/>
        <w:jc w:val="right"/>
        <w:rPr>
          <w:rFonts w:ascii="Courier New" w:hAnsi="Courier New" w:cs="Courier New"/>
          <w:b/>
        </w:rPr>
      </w:pPr>
    </w:p>
    <w:p w14:paraId="60CCA77F" w14:textId="77777777" w:rsidR="0044515B" w:rsidRDefault="0044515B" w:rsidP="00E15B8A">
      <w:pPr>
        <w:jc w:val="both"/>
        <w:rPr>
          <w:rFonts w:ascii="Courier New" w:hAnsi="Courier New" w:cs="Courier New"/>
        </w:rPr>
      </w:pPr>
      <w:proofErr w:type="spellStart"/>
      <w:r w:rsidRPr="00120317">
        <w:rPr>
          <w:rFonts w:ascii="Courier New" w:hAnsi="Courier New" w:cs="Courier New"/>
          <w:b/>
        </w:rPr>
        <w:t>EXM</w:t>
      </w:r>
      <w:r w:rsidRPr="00FD1191">
        <w:rPr>
          <w:rFonts w:ascii="Courier New" w:hAnsi="Courier New" w:cs="Courier New"/>
          <w:b/>
          <w:vertAlign w:val="superscript"/>
        </w:rPr>
        <w:t>o</w:t>
      </w:r>
      <w:r w:rsidRPr="00120317">
        <w:rPr>
          <w:rFonts w:ascii="Courier New" w:hAnsi="Courier New" w:cs="Courier New"/>
          <w:b/>
        </w:rPr>
        <w:t>.</w:t>
      </w:r>
      <w:proofErr w:type="spellEnd"/>
      <w:r w:rsidRPr="00120317">
        <w:rPr>
          <w:rFonts w:ascii="Courier New" w:hAnsi="Courier New" w:cs="Courier New"/>
          <w:b/>
        </w:rPr>
        <w:t xml:space="preserve"> Sr. Presidente da Câmara Municipal de Cruzeta/RN</w:t>
      </w:r>
      <w:r>
        <w:rPr>
          <w:rFonts w:ascii="Courier New" w:hAnsi="Courier New" w:cs="Courier New"/>
          <w:b/>
        </w:rPr>
        <w:t xml:space="preserve">, </w:t>
      </w:r>
      <w:r w:rsidRPr="00EF2326">
        <w:rPr>
          <w:rFonts w:ascii="Courier New" w:hAnsi="Courier New" w:cs="Courier New"/>
        </w:rPr>
        <w:t>r</w:t>
      </w:r>
      <w:r w:rsidRPr="00120317">
        <w:rPr>
          <w:rFonts w:ascii="Courier New" w:hAnsi="Courier New" w:cs="Courier New"/>
        </w:rPr>
        <w:t>equeiro na forma regimental</w:t>
      </w:r>
      <w:r>
        <w:rPr>
          <w:rFonts w:ascii="Courier New" w:hAnsi="Courier New" w:cs="Courier New"/>
        </w:rPr>
        <w:t>, usando das atribuições que me são conferidas por Lei, que seja submetido ao Plenário desta Casa, para apreciação, o seguinte:</w:t>
      </w:r>
    </w:p>
    <w:p w14:paraId="26428DA7" w14:textId="77777777" w:rsidR="0044515B" w:rsidRPr="00120317" w:rsidRDefault="0044515B" w:rsidP="00E15B8A">
      <w:pPr>
        <w:spacing w:after="10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2410354" w14:textId="77777777" w:rsidR="0044515B" w:rsidRPr="00EF2326" w:rsidRDefault="0044515B" w:rsidP="00E15B8A">
      <w:pPr>
        <w:spacing w:after="100" w:line="240" w:lineRule="auto"/>
        <w:jc w:val="center"/>
        <w:rPr>
          <w:rFonts w:ascii="Courier New" w:hAnsi="Courier New" w:cs="Courier New"/>
          <w:sz w:val="28"/>
          <w:szCs w:val="24"/>
          <w:u w:val="single"/>
        </w:rPr>
      </w:pPr>
      <w:r w:rsidRPr="00EF2326">
        <w:rPr>
          <w:rFonts w:ascii="Courier New" w:hAnsi="Courier New" w:cs="Courier New"/>
          <w:b/>
          <w:sz w:val="24"/>
          <w:szCs w:val="24"/>
          <w:u w:val="single"/>
        </w:rPr>
        <w:t>PROJETO DE LEI Nº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16</w:t>
      </w:r>
      <w:r w:rsidRPr="00EF2326">
        <w:rPr>
          <w:rFonts w:ascii="Courier New" w:hAnsi="Courier New" w:cs="Courier New"/>
          <w:b/>
          <w:sz w:val="24"/>
          <w:szCs w:val="24"/>
          <w:u w:val="single"/>
        </w:rPr>
        <w:t>/20</w:t>
      </w:r>
      <w:r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Pr="00EF2326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de 22</w:t>
      </w:r>
      <w:r w:rsidRPr="00EF2326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>setembro</w:t>
      </w:r>
      <w:r w:rsidRPr="00EF2326">
        <w:rPr>
          <w:rFonts w:ascii="Courier New" w:hAnsi="Courier New" w:cs="Courier New"/>
          <w:sz w:val="24"/>
          <w:szCs w:val="24"/>
        </w:rPr>
        <w:t xml:space="preserve"> de 20</w:t>
      </w:r>
      <w:r>
        <w:rPr>
          <w:rFonts w:ascii="Courier New" w:hAnsi="Courier New" w:cs="Courier New"/>
          <w:sz w:val="24"/>
          <w:szCs w:val="24"/>
        </w:rPr>
        <w:t>20.</w:t>
      </w:r>
    </w:p>
    <w:p w14:paraId="7329882D" w14:textId="77777777" w:rsidR="0044515B" w:rsidRDefault="0044515B" w:rsidP="00E15B8A">
      <w:pPr>
        <w:spacing w:after="10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5A1E4F" w14:textId="77777777" w:rsidR="0044515B" w:rsidRDefault="0044515B" w:rsidP="00E15B8A">
      <w:pPr>
        <w:spacing w:after="10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D1191">
        <w:rPr>
          <w:rFonts w:ascii="Courier New" w:hAnsi="Courier New" w:cs="Courier New"/>
          <w:b/>
          <w:sz w:val="20"/>
          <w:szCs w:val="20"/>
        </w:rPr>
        <w:t>Dispõe sobre a publicação, na internet, da lista de espera dos pacientes que aguardam por consultas (discriminadas por especialidade), exames e intervenções cirúrgicas e outros procedimentos nos estabelecimentos da rede pública de saúde e dá outras providências</w:t>
      </w:r>
      <w:r w:rsidRPr="000D04FE">
        <w:rPr>
          <w:rFonts w:ascii="Courier New" w:hAnsi="Courier New" w:cs="Courier New"/>
          <w:b/>
          <w:sz w:val="20"/>
          <w:szCs w:val="20"/>
        </w:rPr>
        <w:t>.</w:t>
      </w:r>
    </w:p>
    <w:p w14:paraId="6B498F31" w14:textId="77777777" w:rsidR="0044515B" w:rsidRPr="000D04FE" w:rsidRDefault="0044515B" w:rsidP="00E15B8A">
      <w:pPr>
        <w:spacing w:after="10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14:paraId="00074A7C" w14:textId="77777777" w:rsidR="0044515B" w:rsidRDefault="0044515B" w:rsidP="00E15B8A">
      <w:pPr>
        <w:tabs>
          <w:tab w:val="left" w:pos="1701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D1191">
        <w:rPr>
          <w:rFonts w:ascii="Courier New" w:hAnsi="Courier New" w:cs="Courier New"/>
        </w:rPr>
        <w:t xml:space="preserve">A Câmara Municipal de </w:t>
      </w:r>
      <w:r>
        <w:rPr>
          <w:rFonts w:ascii="Courier New" w:hAnsi="Courier New" w:cs="Courier New"/>
        </w:rPr>
        <w:t>Cruzeta/RN</w:t>
      </w:r>
      <w:r w:rsidRPr="00FD1191">
        <w:rPr>
          <w:rFonts w:ascii="Courier New" w:hAnsi="Courier New" w:cs="Courier New"/>
        </w:rPr>
        <w:t xml:space="preserve"> aprova:</w:t>
      </w:r>
    </w:p>
    <w:p w14:paraId="32C117F1" w14:textId="77777777" w:rsidR="0044515B" w:rsidRDefault="0044515B" w:rsidP="00E15B8A">
      <w:pPr>
        <w:tabs>
          <w:tab w:val="left" w:pos="1701"/>
        </w:tabs>
        <w:jc w:val="both"/>
        <w:rPr>
          <w:rFonts w:ascii="Courier New" w:hAnsi="Courier New" w:cs="Courier New"/>
        </w:rPr>
      </w:pPr>
    </w:p>
    <w:p w14:paraId="34C0486D" w14:textId="77777777" w:rsidR="0044515B" w:rsidRPr="00EF2326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Art. 1º</w:t>
      </w:r>
      <w:r w:rsidRPr="00EF2326"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Secretaria Municipal de Saúde deve publicar e atualizar, no site oficial do Município na internet, a lista de espera, atualizada, dos pacientes que aguardam consultas (discriminadas por especialidade), exames, intervenções cirúrgicas e quaisquer outros procedimentos na sua área de gestão</w:t>
      </w:r>
      <w:r>
        <w:rPr>
          <w:rFonts w:ascii="Courier New" w:hAnsi="Courier New" w:cs="Courier New"/>
        </w:rPr>
        <w:t>.</w:t>
      </w:r>
    </w:p>
    <w:p w14:paraId="4FA756D6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Parágrafo Único.</w:t>
      </w:r>
      <w:r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s listagens disponibilizadas devem ser específicas para cada modalidade de consulta (discriminadas por especialidade), exames, intervenções cirúrgicas ou procedimentos, e abranger todos os pacientes inscritos em quaisquer das unidades da rede municipal de saúde, incluindo as unidades conveniadas e outros prestadores que recebam recursos públicos</w:t>
      </w:r>
      <w:r>
        <w:rPr>
          <w:rFonts w:ascii="Courier New" w:hAnsi="Courier New" w:cs="Courier New"/>
        </w:rPr>
        <w:t>.</w:t>
      </w:r>
    </w:p>
    <w:p w14:paraId="61BB3664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Art. 2º</w:t>
      </w:r>
      <w:r w:rsidRPr="00EF2326"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divulgação das informações de que trata esta Lei deve observar o direito à privacidade do paciente, que poderá ser identificado pelo número do Cartão Nacional de Saúde (CNS)</w:t>
      </w:r>
      <w:r>
        <w:rPr>
          <w:rFonts w:ascii="Courier New" w:hAnsi="Courier New" w:cs="Courier New"/>
        </w:rPr>
        <w:t>.</w:t>
      </w:r>
    </w:p>
    <w:p w14:paraId="662294AF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rt. 3º</w:t>
      </w:r>
      <w:r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lista de espera de que trata esta Lei deve ser disponibilizada em cada esfera de Governo pelo gestor do SUS, que deverá seguir a ordem de inscrição para a chamada dos pacientes, salvo nos procedimentos emergenciais, reconhecidos como tal</w:t>
      </w:r>
      <w:r>
        <w:rPr>
          <w:rFonts w:ascii="Courier New" w:hAnsi="Courier New" w:cs="Courier New"/>
        </w:rPr>
        <w:t>.</w:t>
      </w:r>
    </w:p>
    <w:p w14:paraId="57AEEF2A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Parágrafo único.</w:t>
      </w:r>
      <w:r w:rsidRPr="00FD1191">
        <w:rPr>
          <w:rFonts w:ascii="Courier New" w:hAnsi="Courier New" w:cs="Courier New"/>
        </w:rPr>
        <w:t xml:space="preserve"> O gestor municipal do SUS deve unificar as listas municipais, levando em consideração os critérios técnicos para o atendimento do paciente.</w:t>
      </w:r>
    </w:p>
    <w:p w14:paraId="6D1A062E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Art. 4º</w:t>
      </w:r>
      <w:r w:rsidRPr="00FD1191">
        <w:rPr>
          <w:rFonts w:ascii="Courier New" w:hAnsi="Courier New" w:cs="Courier New"/>
        </w:rPr>
        <w:t xml:space="preserve"> As listas de espera divulgadas devem conter:</w:t>
      </w:r>
    </w:p>
    <w:p w14:paraId="1A6C1071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data de solicitação da consulta (discriminada por especialidade), do exame, das intervenções cirúrgicas ou de outros procedimentos;</w:t>
      </w:r>
    </w:p>
    <w:p w14:paraId="3EBF9119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I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posição que o paciente ocupa na fila de espera;</w:t>
      </w:r>
    </w:p>
    <w:p w14:paraId="562E41F3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III –</w:t>
      </w:r>
      <w:r w:rsidRPr="00FD11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s iniciais do</w:t>
      </w:r>
      <w:r w:rsidRPr="00FD1191">
        <w:rPr>
          <w:rFonts w:ascii="Courier New" w:hAnsi="Courier New" w:cs="Courier New"/>
        </w:rPr>
        <w:t xml:space="preserve"> nome completo dos inscritos habilitados para a respectiva consulta, exame, intervenção cirúrgica ou outros procedimentos;</w:t>
      </w:r>
    </w:p>
    <w:p w14:paraId="47A4E743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IV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relação dos pacientes já atendidos, por meio da divulgação do número do Cartão Nacional de Saúde (CNS);</w:t>
      </w:r>
    </w:p>
    <w:p w14:paraId="1C48C2F8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V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especificação do tipo de consulta (discriminada por especialidade), exame, intervenção cirúrgica ou outros procedimentos;</w:t>
      </w:r>
    </w:p>
    <w:p w14:paraId="2E6C5E77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V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estimativa de prazo para o atendimento solicitado.</w:t>
      </w:r>
    </w:p>
    <w:p w14:paraId="0E70C1D1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Art.</w:t>
      </w:r>
      <w:r>
        <w:rPr>
          <w:rFonts w:ascii="Courier New" w:hAnsi="Courier New" w:cs="Courier New"/>
          <w:b/>
          <w:bCs/>
        </w:rPr>
        <w:t xml:space="preserve"> </w:t>
      </w:r>
      <w:r w:rsidRPr="00F53E24">
        <w:rPr>
          <w:rFonts w:ascii="Courier New" w:hAnsi="Courier New" w:cs="Courier New"/>
          <w:b/>
          <w:bCs/>
        </w:rPr>
        <w:t>5º</w:t>
      </w:r>
      <w:r w:rsidRPr="00FD1191">
        <w:rPr>
          <w:rFonts w:ascii="Courier New" w:hAnsi="Courier New" w:cs="Courier New"/>
        </w:rPr>
        <w:t xml:space="preserve"> As unidades de saúde afixarão em local visível as principais informações desta Lei.</w:t>
      </w:r>
    </w:p>
    <w:p w14:paraId="16C82673" w14:textId="77777777" w:rsidR="0044515B" w:rsidRPr="00FD1191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Art. 6º</w:t>
      </w:r>
      <w:r w:rsidRPr="00FD1191">
        <w:rPr>
          <w:rFonts w:ascii="Courier New" w:hAnsi="Courier New" w:cs="Courier New"/>
        </w:rPr>
        <w:t xml:space="preserve"> Esta Lei entra em vigor no prazo de 120 (cento e vinte) dias a contar da data de sua publicação.</w:t>
      </w:r>
    </w:p>
    <w:p w14:paraId="1777D41C" w14:textId="77777777" w:rsidR="0044515B" w:rsidRPr="00EF2326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lastRenderedPageBreak/>
        <w:t>Sala Pedro Vital da Câmar</w:t>
      </w:r>
      <w:r>
        <w:rPr>
          <w:rFonts w:ascii="Courier New" w:hAnsi="Courier New" w:cs="Courier New"/>
        </w:rPr>
        <w:t>a Municipal de Cruzeta/RN, em 22 de setembro de 2020.</w:t>
      </w:r>
    </w:p>
    <w:p w14:paraId="6B10F0D7" w14:textId="77777777" w:rsidR="0044515B" w:rsidRPr="00120317" w:rsidRDefault="0044515B" w:rsidP="00E15B8A">
      <w:pPr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______</w:t>
      </w:r>
    </w:p>
    <w:p w14:paraId="03F44A91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4DDD43DD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3C814F0D" w14:textId="77777777" w:rsidR="0044515B" w:rsidRPr="00120317" w:rsidRDefault="0044515B" w:rsidP="00E15B8A">
      <w:pPr>
        <w:ind w:firstLine="1701"/>
        <w:jc w:val="both"/>
        <w:rPr>
          <w:rFonts w:ascii="Courier New" w:hAnsi="Courier New" w:cs="Courier New"/>
        </w:rPr>
      </w:pPr>
    </w:p>
    <w:p w14:paraId="47C2706D" w14:textId="77777777" w:rsidR="0044515B" w:rsidRPr="00120317" w:rsidRDefault="0044515B" w:rsidP="00E15B8A">
      <w:pPr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USTIFICATIVA</w:t>
      </w:r>
    </w:p>
    <w:p w14:paraId="095FE31D" w14:textId="77777777" w:rsidR="0044515B" w:rsidRPr="00C44123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C44123">
        <w:rPr>
          <w:rFonts w:ascii="Courier New" w:hAnsi="Courier New" w:cs="Courier New"/>
        </w:rPr>
        <w:t>Visa o presente Projeto de Lei dispor sobre a publicação, na internet, da lista de espera dos pacientes que aguardam por consultas (discriminadas por especialidade), exames e intervenções cirúrgicas e outros procedimentos nos estabelecimentos da rede pública de saúde.</w:t>
      </w:r>
    </w:p>
    <w:p w14:paraId="3E987706" w14:textId="77777777" w:rsidR="0044515B" w:rsidRPr="00C44123" w:rsidRDefault="0044515B" w:rsidP="00E15B8A">
      <w:pPr>
        <w:ind w:firstLine="1701"/>
        <w:jc w:val="both"/>
        <w:rPr>
          <w:rFonts w:ascii="Courier New" w:hAnsi="Courier New" w:cs="Courier New"/>
        </w:rPr>
      </w:pPr>
    </w:p>
    <w:p w14:paraId="7A1AF073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C44123">
        <w:rPr>
          <w:rFonts w:ascii="Courier New" w:hAnsi="Courier New" w:cs="Courier New"/>
        </w:rPr>
        <w:t>A presente iniciativa, a exemplo do que vem sendo adotado em outras localidades da Federação, tem por escopo permitir aos pacientes acompanharem, com a publicação pela internet, da listagem de espera por pedidos de consulta, exame, intervenção cirurgia, junto à Secretaria de Saúde do Município, e assim saberem, com relação ao tempo de espera, a posição que estes se encontram.</w:t>
      </w:r>
    </w:p>
    <w:p w14:paraId="768772B8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e modo</w:t>
      </w:r>
      <w:r w:rsidRPr="00C44123">
        <w:rPr>
          <w:rFonts w:ascii="Courier New" w:hAnsi="Courier New" w:cs="Courier New"/>
        </w:rPr>
        <w:t>, diante do avanço que pretende implantar com a adoção do presente projeto de lei no que se concer</w:t>
      </w:r>
      <w:r>
        <w:rPr>
          <w:rFonts w:ascii="Courier New" w:hAnsi="Courier New" w:cs="Courier New"/>
        </w:rPr>
        <w:t>n</w:t>
      </w:r>
      <w:r w:rsidRPr="00C44123">
        <w:rPr>
          <w:rFonts w:ascii="Courier New" w:hAnsi="Courier New" w:cs="Courier New"/>
        </w:rPr>
        <w:t xml:space="preserve">e a transparência, visibilidade e, sobretudo, a publicidade, tão apregoada no nosso ordenamento pátrio, e que certamente são corolários da política adotada </w:t>
      </w:r>
      <w:r>
        <w:rPr>
          <w:rFonts w:ascii="Courier New" w:hAnsi="Courier New" w:cs="Courier New"/>
        </w:rPr>
        <w:t>por esta Casa na atual Legislatura</w:t>
      </w:r>
      <w:r w:rsidRPr="00C44123">
        <w:rPr>
          <w:rFonts w:ascii="Courier New" w:hAnsi="Courier New" w:cs="Courier New"/>
        </w:rPr>
        <w:t>, contamos com a compreensão, o apoio e aprovação d</w:t>
      </w:r>
      <w:r>
        <w:rPr>
          <w:rFonts w:ascii="Courier New" w:hAnsi="Courier New" w:cs="Courier New"/>
        </w:rPr>
        <w:t>os nobres pares.</w:t>
      </w:r>
    </w:p>
    <w:p w14:paraId="4549024B" w14:textId="77777777" w:rsidR="0044515B" w:rsidRDefault="0044515B" w:rsidP="00E15B8A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Sala Pedro Vital da Câmar</w:t>
      </w:r>
      <w:r>
        <w:rPr>
          <w:rFonts w:ascii="Courier New" w:hAnsi="Courier New" w:cs="Courier New"/>
        </w:rPr>
        <w:t>a Municipal de Cruzeta/RN, em 22 de setembro de 2020</w:t>
      </w:r>
      <w:r w:rsidRPr="00120317">
        <w:rPr>
          <w:rFonts w:ascii="Courier New" w:hAnsi="Courier New" w:cs="Courier New"/>
        </w:rPr>
        <w:t>.</w:t>
      </w:r>
    </w:p>
    <w:p w14:paraId="1CE9BE0E" w14:textId="77777777" w:rsidR="0044515B" w:rsidRPr="00120317" w:rsidRDefault="0044515B" w:rsidP="00E15B8A">
      <w:pPr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______</w:t>
      </w:r>
    </w:p>
    <w:p w14:paraId="4E2CEB83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2C53E4EC" w14:textId="77777777" w:rsidR="0044515B" w:rsidRPr="00120317" w:rsidRDefault="0044515B" w:rsidP="00E15B8A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3CCA8584" w14:textId="77777777" w:rsidR="00E15B8A" w:rsidRDefault="00E15B8A" w:rsidP="00E15B8A">
      <w:pPr>
        <w:rPr>
          <w:b/>
          <w:bCs/>
          <w:sz w:val="40"/>
          <w:szCs w:val="40"/>
        </w:rPr>
      </w:pPr>
    </w:p>
    <w:p w14:paraId="499A9659" w14:textId="77777777" w:rsidR="00E15B8A" w:rsidRDefault="00E15B8A" w:rsidP="00E15B8A">
      <w:pPr>
        <w:rPr>
          <w:b/>
          <w:bCs/>
          <w:sz w:val="40"/>
          <w:szCs w:val="40"/>
        </w:rPr>
      </w:pPr>
    </w:p>
    <w:p w14:paraId="6759BF9B" w14:textId="21AF4C3B" w:rsidR="00E15B8A" w:rsidRDefault="00E15B8A" w:rsidP="00E15B8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M FASE DE ÚNICA DISCUSSÃO E VOTAÇÃO</w:t>
      </w:r>
    </w:p>
    <w:p w14:paraId="02322039" w14:textId="7A6A817A" w:rsidR="001330D4" w:rsidRDefault="001330D4" w:rsidP="00E15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F62D8A" w14:textId="193DE9AB" w:rsidR="00E15B8A" w:rsidRDefault="00E15B8A" w:rsidP="00E15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3100B3" w14:textId="7AEFDE22" w:rsidR="00E15B8A" w:rsidRPr="00A90A56" w:rsidRDefault="00E15B8A" w:rsidP="00E15B8A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5F29C5AC" wp14:editId="6091331F">
            <wp:extent cx="781050" cy="771525"/>
            <wp:effectExtent l="0" t="0" r="0" b="0"/>
            <wp:docPr id="1" name="Imagem 2" descr="Descrição: Descrição: Descrição: Miniatura ''(thumbnail)'' da versão das 19h31min de 2 de junho de 20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800F" w14:textId="77777777" w:rsidR="00E15B8A" w:rsidRPr="005D0079" w:rsidRDefault="00E15B8A" w:rsidP="00E15B8A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15E19FA9" w14:textId="77777777" w:rsidR="00E15B8A" w:rsidRPr="000566A6" w:rsidRDefault="00E15B8A" w:rsidP="00E15B8A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0BB6D291" w14:textId="77777777" w:rsidR="00E15B8A" w:rsidRPr="000566A6" w:rsidRDefault="00E15B8A" w:rsidP="00E15B8A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lastRenderedPageBreak/>
        <w:t>VEREADOR - MDB</w:t>
      </w:r>
    </w:p>
    <w:p w14:paraId="7FB8B2AE" w14:textId="77777777" w:rsidR="00E15B8A" w:rsidRPr="00C5327F" w:rsidRDefault="00E15B8A" w:rsidP="00E15B8A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65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6BABAB47" w14:textId="77777777" w:rsidR="00E15B8A" w:rsidRPr="00C5327F" w:rsidRDefault="00E15B8A" w:rsidP="00E15B8A">
      <w:pPr>
        <w:rPr>
          <w:lang w:eastAsia="pt-BR"/>
        </w:rPr>
      </w:pPr>
    </w:p>
    <w:p w14:paraId="33D6BC8D" w14:textId="77777777" w:rsidR="00E15B8A" w:rsidRPr="00C5327F" w:rsidRDefault="00E15B8A" w:rsidP="00E15B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 xml:space="preserve">REQUERIMENTO Nº 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500C4D81" w14:textId="77777777" w:rsidR="00E15B8A" w:rsidRPr="00A7269E" w:rsidRDefault="00E15B8A" w:rsidP="00E15B8A">
      <w:pPr>
        <w:rPr>
          <w:rFonts w:ascii="Times New Roman" w:hAnsi="Times New Roman"/>
          <w:sz w:val="24"/>
          <w:szCs w:val="24"/>
        </w:rPr>
      </w:pPr>
    </w:p>
    <w:p w14:paraId="0306375E" w14:textId="77777777" w:rsidR="00E15B8A" w:rsidRDefault="00E15B8A" w:rsidP="00E15B8A">
      <w:pPr>
        <w:ind w:firstLine="1701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269E">
        <w:rPr>
          <w:rFonts w:ascii="Times New Roman" w:hAnsi="Times New Roman"/>
          <w:bCs/>
          <w:sz w:val="24"/>
          <w:szCs w:val="24"/>
        </w:rPr>
        <w:t>Exmº</w:t>
      </w:r>
      <w:proofErr w:type="spellEnd"/>
      <w:r w:rsidRPr="00A7269E">
        <w:rPr>
          <w:rFonts w:ascii="Times New Roman" w:hAnsi="Times New Roman"/>
          <w:bCs/>
          <w:sz w:val="24"/>
          <w:szCs w:val="24"/>
        </w:rPr>
        <w:t>. Sr. Presidente da Câmara Municipal de Cruzeta</w:t>
      </w:r>
    </w:p>
    <w:p w14:paraId="2086BB09" w14:textId="77777777" w:rsidR="00E15B8A" w:rsidRDefault="00E15B8A" w:rsidP="00E15B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BC2105A" w14:textId="77777777" w:rsidR="00E15B8A" w:rsidRDefault="00E15B8A" w:rsidP="00E15B8A">
      <w:pPr>
        <w:spacing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A7269E">
        <w:rPr>
          <w:rFonts w:ascii="Times New Roman" w:hAnsi="Times New Roman"/>
          <w:bCs/>
          <w:sz w:val="24"/>
          <w:szCs w:val="24"/>
        </w:rPr>
        <w:t xml:space="preserve">Requeiro a Mesa, ouvido o </w:t>
      </w:r>
      <w:r>
        <w:rPr>
          <w:rFonts w:ascii="Times New Roman" w:hAnsi="Times New Roman"/>
          <w:bCs/>
          <w:sz w:val="24"/>
          <w:szCs w:val="24"/>
        </w:rPr>
        <w:t>p</w:t>
      </w:r>
      <w:r w:rsidRPr="00A7269E">
        <w:rPr>
          <w:rFonts w:ascii="Times New Roman" w:hAnsi="Times New Roman"/>
          <w:bCs/>
          <w:sz w:val="24"/>
          <w:szCs w:val="24"/>
        </w:rPr>
        <w:t xml:space="preserve">lenário, para que seja </w:t>
      </w:r>
      <w:r w:rsidRPr="00A7269E">
        <w:rPr>
          <w:rFonts w:ascii="Times New Roman" w:hAnsi="Times New Roman"/>
          <w:sz w:val="24"/>
          <w:szCs w:val="24"/>
        </w:rPr>
        <w:t>encaminhado expediente a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>. Sr. Prefeito Municipal de Cruzeta – RN, José Sally de Araújo, solicitando que a gratificação natalina (13º salário) dos servidores do município seja paga na data de seu aniversário.</w:t>
      </w:r>
    </w:p>
    <w:p w14:paraId="0EFA3380" w14:textId="77777777" w:rsidR="00E15B8A" w:rsidRPr="00A7269E" w:rsidRDefault="00E15B8A" w:rsidP="00E15B8A">
      <w:pPr>
        <w:spacing w:after="0"/>
        <w:jc w:val="both"/>
        <w:rPr>
          <w:bCs/>
          <w:sz w:val="24"/>
          <w:szCs w:val="24"/>
        </w:rPr>
      </w:pPr>
    </w:p>
    <w:p w14:paraId="2F967112" w14:textId="77777777" w:rsidR="00E15B8A" w:rsidRPr="000566A6" w:rsidRDefault="00E15B8A" w:rsidP="00E15B8A">
      <w:pPr>
        <w:pStyle w:val="Recuodecorpodetexto"/>
        <w:spacing w:line="276" w:lineRule="auto"/>
        <w:rPr>
          <w:bCs/>
          <w:sz w:val="24"/>
          <w:szCs w:val="24"/>
        </w:rPr>
      </w:pPr>
      <w:r w:rsidRPr="00A7269E">
        <w:rPr>
          <w:bCs/>
          <w:sz w:val="24"/>
          <w:szCs w:val="24"/>
        </w:rPr>
        <w:t>Sala Pedro Vital</w:t>
      </w:r>
      <w:r>
        <w:rPr>
          <w:bCs/>
          <w:sz w:val="24"/>
          <w:szCs w:val="24"/>
        </w:rPr>
        <w:t xml:space="preserve"> </w:t>
      </w:r>
      <w:r w:rsidRPr="00A7269E">
        <w:rPr>
          <w:bCs/>
          <w:sz w:val="24"/>
          <w:szCs w:val="24"/>
        </w:rPr>
        <w:t xml:space="preserve">da Câmara Municipal de </w:t>
      </w:r>
      <w:r>
        <w:rPr>
          <w:sz w:val="24"/>
          <w:szCs w:val="24"/>
        </w:rPr>
        <w:t>Cruzeta – RN</w:t>
      </w:r>
      <w:r w:rsidRPr="00A7269E">
        <w:rPr>
          <w:bCs/>
          <w:sz w:val="24"/>
          <w:szCs w:val="24"/>
        </w:rPr>
        <w:t xml:space="preserve">, em </w:t>
      </w:r>
      <w:r>
        <w:rPr>
          <w:bCs/>
          <w:sz w:val="24"/>
          <w:szCs w:val="24"/>
        </w:rPr>
        <w:t>29</w:t>
      </w:r>
      <w:r w:rsidRPr="000566A6">
        <w:rPr>
          <w:bCs/>
          <w:sz w:val="24"/>
          <w:szCs w:val="24"/>
        </w:rPr>
        <w:t xml:space="preserve"> de setembro de 2020.</w:t>
      </w:r>
    </w:p>
    <w:p w14:paraId="397C8287" w14:textId="77777777" w:rsidR="00E15B8A" w:rsidRPr="000566A6" w:rsidRDefault="00E15B8A" w:rsidP="00E15B8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8A8375A" w14:textId="77777777" w:rsidR="00E15B8A" w:rsidRDefault="00E15B8A" w:rsidP="00E15B8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8606E61" w14:textId="77777777" w:rsidR="00E15B8A" w:rsidRDefault="00E15B8A" w:rsidP="00E1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567774A6" w14:textId="77777777" w:rsidR="00E15B8A" w:rsidRPr="000566A6" w:rsidRDefault="00E15B8A" w:rsidP="00E15B8A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3FC2F659" w14:textId="77777777" w:rsidR="00E15B8A" w:rsidRPr="000566A6" w:rsidRDefault="00E15B8A" w:rsidP="00E15B8A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– MDB</w:t>
      </w:r>
    </w:p>
    <w:p w14:paraId="35717958" w14:textId="77777777" w:rsidR="00E15B8A" w:rsidRDefault="00E15B8A" w:rsidP="00E15B8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D48E39B" w14:textId="77777777" w:rsidR="00E15B8A" w:rsidRPr="00EE3939" w:rsidRDefault="00E15B8A" w:rsidP="00E15B8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050ABD1" w14:textId="77777777" w:rsidR="00E15B8A" w:rsidRDefault="00E15B8A" w:rsidP="00E15B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9E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41DC4A17" w14:textId="77777777" w:rsidR="00E15B8A" w:rsidRDefault="00E15B8A" w:rsidP="00E15B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13340A" w14:textId="77777777" w:rsidR="00E15B8A" w:rsidRPr="005071DD" w:rsidRDefault="00E15B8A" w:rsidP="00E15B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C03BBF" w14:textId="77777777" w:rsidR="00E15B8A" w:rsidRDefault="00E15B8A" w:rsidP="00E15B8A">
      <w:pPr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agamento da gratificação natalina (13º salário) em meses diferenciados, e não somente no mês de dezembro, é uma forma de diminuir a necessidade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servidor público recorrer a realização de empréstimos junto aos bancos ou financeiras como adiantamento do décimo terceiro salário. A busca por um empréstimo financeiro, apesar de ser a saída mais procurada nos momentos de necessidade, acarreta no pagamento de juros e correções monetárias às entidades concessionárias de empréstimos, reduzindo, posteriormente, o poder aquisitivo do servidor. Por fim, o pagamento da gratificação natalina no mês de aniversário do servidor é uma forma de reconhecimento e valorização do mesmo. </w:t>
      </w:r>
    </w:p>
    <w:p w14:paraId="6BC0FF9A" w14:textId="77777777" w:rsidR="00E15B8A" w:rsidRDefault="00E15B8A" w:rsidP="00E15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1AA264" w14:textId="77777777" w:rsidR="00E15B8A" w:rsidRDefault="00E15B8A" w:rsidP="00E15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D4C274" w14:textId="77777777" w:rsidR="00E15B8A" w:rsidRDefault="00E15B8A" w:rsidP="00E1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14:paraId="4B3493BD" w14:textId="77777777" w:rsidR="00E15B8A" w:rsidRPr="000566A6" w:rsidRDefault="00E15B8A" w:rsidP="00E15B8A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Cypriano Pinheiro Medeiros de Araújo</w:t>
      </w:r>
    </w:p>
    <w:p w14:paraId="3B148AF5" w14:textId="77777777" w:rsidR="00E15B8A" w:rsidRPr="000566A6" w:rsidRDefault="00E15B8A" w:rsidP="00E15B8A">
      <w:pPr>
        <w:spacing w:line="240" w:lineRule="auto"/>
        <w:jc w:val="center"/>
        <w:rPr>
          <w:i/>
          <w:iCs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- MDB</w:t>
      </w:r>
    </w:p>
    <w:p w14:paraId="1E23B5EB" w14:textId="77777777" w:rsidR="00E15B8A" w:rsidRDefault="00E15B8A" w:rsidP="00E15B8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7739F320" w14:textId="77777777" w:rsidR="00E15B8A" w:rsidRDefault="00E15B8A" w:rsidP="00E15B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15B8A" w:rsidSect="00086FAE">
      <w:pgSz w:w="11910" w:h="16850"/>
      <w:pgMar w:top="709" w:right="96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1A0DC" w14:textId="77777777" w:rsidR="00DB42A2" w:rsidRDefault="00DB42A2" w:rsidP="00E15B8A">
      <w:pPr>
        <w:spacing w:after="0" w:line="240" w:lineRule="auto"/>
      </w:pPr>
      <w:r>
        <w:separator/>
      </w:r>
    </w:p>
  </w:endnote>
  <w:endnote w:type="continuationSeparator" w:id="0">
    <w:p w14:paraId="0108DD01" w14:textId="77777777" w:rsidR="00DB42A2" w:rsidRDefault="00DB42A2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48C1" w14:textId="77777777" w:rsidR="00DB42A2" w:rsidRDefault="00DB42A2" w:rsidP="00E15B8A">
      <w:pPr>
        <w:spacing w:after="0" w:line="240" w:lineRule="auto"/>
      </w:pPr>
      <w:r>
        <w:separator/>
      </w:r>
    </w:p>
  </w:footnote>
  <w:footnote w:type="continuationSeparator" w:id="0">
    <w:p w14:paraId="4FD1B061" w14:textId="77777777" w:rsidR="00DB42A2" w:rsidRDefault="00DB42A2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D53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A753" w14:textId="458D560D" w:rsidR="00E15B8A" w:rsidRDefault="00E15B8A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4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6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4027"/>
    <w:rsid w:val="00086FAE"/>
    <w:rsid w:val="000C34F9"/>
    <w:rsid w:val="00127124"/>
    <w:rsid w:val="001330D4"/>
    <w:rsid w:val="001918B6"/>
    <w:rsid w:val="0023165E"/>
    <w:rsid w:val="0028421E"/>
    <w:rsid w:val="002B1A33"/>
    <w:rsid w:val="00351D7E"/>
    <w:rsid w:val="003568B7"/>
    <w:rsid w:val="00385698"/>
    <w:rsid w:val="003877FA"/>
    <w:rsid w:val="00392BC3"/>
    <w:rsid w:val="003D0DE2"/>
    <w:rsid w:val="00431D17"/>
    <w:rsid w:val="00431E87"/>
    <w:rsid w:val="0044515B"/>
    <w:rsid w:val="004B0850"/>
    <w:rsid w:val="005272AE"/>
    <w:rsid w:val="0058380E"/>
    <w:rsid w:val="0059018D"/>
    <w:rsid w:val="005B3822"/>
    <w:rsid w:val="006679DE"/>
    <w:rsid w:val="006A036F"/>
    <w:rsid w:val="006C64A1"/>
    <w:rsid w:val="006F4742"/>
    <w:rsid w:val="007323BE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524EC"/>
    <w:rsid w:val="009C57D9"/>
    <w:rsid w:val="00A70597"/>
    <w:rsid w:val="00AC471F"/>
    <w:rsid w:val="00AC5B63"/>
    <w:rsid w:val="00B072DE"/>
    <w:rsid w:val="00BC0469"/>
    <w:rsid w:val="00BD7CBF"/>
    <w:rsid w:val="00CB688C"/>
    <w:rsid w:val="00CC2F21"/>
    <w:rsid w:val="00DB4103"/>
    <w:rsid w:val="00DB42A2"/>
    <w:rsid w:val="00E15B8A"/>
    <w:rsid w:val="00E21F2E"/>
    <w:rsid w:val="00EC0205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feituracruzeta@yahoo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d/d0/Bras%C3%A3o-Cruzet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5</cp:revision>
  <cp:lastPrinted>2020-08-11T14:52:00Z</cp:lastPrinted>
  <dcterms:created xsi:type="dcterms:W3CDTF">2020-10-06T14:57:00Z</dcterms:created>
  <dcterms:modified xsi:type="dcterms:W3CDTF">2020-10-06T22:33:00Z</dcterms:modified>
</cp:coreProperties>
</file>